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A216" w14:textId="77777777" w:rsidR="00980150" w:rsidRPr="00DB36A6" w:rsidRDefault="00980150" w:rsidP="004771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0"/>
          <w:szCs w:val="10"/>
          <w:lang w:val="nl-NL"/>
        </w:rPr>
      </w:pPr>
    </w:p>
    <w:p w14:paraId="6BA75DA6" w14:textId="02F32CB0" w:rsidR="00A54048" w:rsidRPr="00D07E37" w:rsidRDefault="00D07E37" w:rsidP="0019214C">
      <w:pPr>
        <w:spacing w:after="0" w:line="259" w:lineRule="auto"/>
        <w:ind w:left="0"/>
        <w:rPr>
          <w:rFonts w:asciiTheme="minorHAnsi" w:hAnsiTheme="minorHAnsi"/>
          <w:b/>
          <w:bCs/>
          <w:color w:val="auto"/>
          <w:sz w:val="22"/>
        </w:rPr>
      </w:pPr>
      <w:r w:rsidRPr="00D07E37">
        <w:rPr>
          <w:rFonts w:asciiTheme="minorHAnsi" w:hAnsiTheme="minorHAnsi"/>
          <w:b/>
          <w:bCs/>
          <w:color w:val="auto"/>
          <w:sz w:val="22"/>
        </w:rPr>
        <w:t>Aanmelding van: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2263"/>
        <w:gridCol w:w="3969"/>
        <w:gridCol w:w="1674"/>
        <w:gridCol w:w="6973"/>
      </w:tblGrid>
      <w:tr w:rsidR="00D07E37" w14:paraId="3EDAE6C5" w14:textId="77777777" w:rsidTr="007D20C4">
        <w:trPr>
          <w:trHeight w:val="340"/>
        </w:trPr>
        <w:tc>
          <w:tcPr>
            <w:tcW w:w="2263" w:type="dxa"/>
            <w:vAlign w:val="center"/>
          </w:tcPr>
          <w:p w14:paraId="0C73C3FE" w14:textId="7E825890" w:rsidR="00D07E37" w:rsidRDefault="00D07E37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E43364">
              <w:rPr>
                <w:rFonts w:asciiTheme="minorHAnsi" w:hAnsiTheme="minorHAnsi"/>
                <w:color w:val="auto"/>
                <w:sz w:val="22"/>
              </w:rPr>
              <w:t>Naam</w:t>
            </w:r>
            <w:r>
              <w:rPr>
                <w:rFonts w:asciiTheme="minorHAnsi" w:hAnsiTheme="minorHAnsi"/>
                <w:color w:val="auto"/>
                <w:sz w:val="22"/>
              </w:rPr>
              <w:t>/namen</w:t>
            </w:r>
          </w:p>
        </w:tc>
        <w:tc>
          <w:tcPr>
            <w:tcW w:w="12616" w:type="dxa"/>
            <w:gridSpan w:val="3"/>
            <w:vAlign w:val="center"/>
          </w:tcPr>
          <w:p w14:paraId="50329069" w14:textId="77777777" w:rsidR="00D07E37" w:rsidRDefault="00D07E37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413FF2" w14:paraId="1E52AEC8" w14:textId="77777777" w:rsidTr="007D20C4">
        <w:trPr>
          <w:trHeight w:val="340"/>
        </w:trPr>
        <w:tc>
          <w:tcPr>
            <w:tcW w:w="2263" w:type="dxa"/>
            <w:vAlign w:val="center"/>
          </w:tcPr>
          <w:p w14:paraId="6ED3F4D2" w14:textId="698C75BC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E43364">
              <w:rPr>
                <w:rFonts w:asciiTheme="minorHAnsi" w:hAnsiTheme="minorHAnsi"/>
                <w:color w:val="auto"/>
                <w:sz w:val="22"/>
              </w:rPr>
              <w:t>Tel</w:t>
            </w:r>
            <w:r>
              <w:rPr>
                <w:rFonts w:asciiTheme="minorHAnsi" w:hAnsiTheme="minorHAnsi"/>
                <w:color w:val="auto"/>
                <w:sz w:val="22"/>
              </w:rPr>
              <w:t>efoonnummer</w:t>
            </w:r>
          </w:p>
        </w:tc>
        <w:tc>
          <w:tcPr>
            <w:tcW w:w="3969" w:type="dxa"/>
            <w:vAlign w:val="center"/>
          </w:tcPr>
          <w:p w14:paraId="5077D0C1" w14:textId="77777777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674" w:type="dxa"/>
            <w:vAlign w:val="center"/>
          </w:tcPr>
          <w:p w14:paraId="43443945" w14:textId="72B9FD84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E43364">
              <w:rPr>
                <w:rFonts w:asciiTheme="minorHAnsi" w:hAnsiTheme="minorHAnsi"/>
                <w:color w:val="auto"/>
                <w:sz w:val="22"/>
              </w:rPr>
              <w:t>Emailadres</w:t>
            </w:r>
            <w:r>
              <w:rPr>
                <w:rFonts w:asciiTheme="minorHAnsi" w:hAnsiTheme="minorHAnsi"/>
                <w:color w:val="auto"/>
                <w:sz w:val="22"/>
              </w:rPr>
              <w:t>:</w:t>
            </w:r>
          </w:p>
        </w:tc>
        <w:tc>
          <w:tcPr>
            <w:tcW w:w="6973" w:type="dxa"/>
            <w:vAlign w:val="center"/>
          </w:tcPr>
          <w:p w14:paraId="546413A6" w14:textId="7DFF3940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413FF2" w14:paraId="565944C0" w14:textId="77777777" w:rsidTr="007D20C4">
        <w:trPr>
          <w:trHeight w:val="340"/>
        </w:trPr>
        <w:tc>
          <w:tcPr>
            <w:tcW w:w="2263" w:type="dxa"/>
            <w:vAlign w:val="center"/>
          </w:tcPr>
          <w:p w14:paraId="0618DE37" w14:textId="1E15246F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k betaal</w:t>
            </w:r>
          </w:p>
        </w:tc>
        <w:tc>
          <w:tcPr>
            <w:tcW w:w="3969" w:type="dxa"/>
            <w:vAlign w:val="center"/>
          </w:tcPr>
          <w:p w14:paraId="0AECDFA6" w14:textId="0ED96F7E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er bankoverschrijving/contant</w:t>
            </w:r>
            <w:r w:rsidR="006F458D">
              <w:rPr>
                <w:rFonts w:asciiTheme="minorHAnsi" w:hAnsiTheme="minorHAnsi"/>
                <w:color w:val="auto"/>
                <w:sz w:val="22"/>
              </w:rPr>
              <w:t xml:space="preserve"> ter plekke</w:t>
            </w:r>
          </w:p>
        </w:tc>
        <w:tc>
          <w:tcPr>
            <w:tcW w:w="1674" w:type="dxa"/>
            <w:vAlign w:val="center"/>
          </w:tcPr>
          <w:p w14:paraId="6F6D980C" w14:textId="7C8AAD04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Bijzonderheden:</w:t>
            </w:r>
          </w:p>
        </w:tc>
        <w:tc>
          <w:tcPr>
            <w:tcW w:w="6973" w:type="dxa"/>
            <w:vAlign w:val="center"/>
          </w:tcPr>
          <w:p w14:paraId="0311A0FA" w14:textId="5C637ADF" w:rsidR="00413FF2" w:rsidRDefault="00413FF2" w:rsidP="0019214C">
            <w:pPr>
              <w:tabs>
                <w:tab w:val="left" w:pos="1701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081067C4" w14:textId="59AF6D07" w:rsidR="00974B46" w:rsidRDefault="00974B46" w:rsidP="0019214C">
      <w:pPr>
        <w:ind w:left="0"/>
      </w:pPr>
    </w:p>
    <w:tbl>
      <w:tblPr>
        <w:tblStyle w:val="TableGrid"/>
        <w:tblW w:w="14879" w:type="dxa"/>
        <w:tblInd w:w="0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892"/>
        <w:gridCol w:w="1935"/>
        <w:gridCol w:w="2126"/>
        <w:gridCol w:w="1843"/>
        <w:gridCol w:w="2977"/>
        <w:gridCol w:w="992"/>
        <w:gridCol w:w="2126"/>
      </w:tblGrid>
      <w:tr w:rsidR="006D2CF4" w:rsidRPr="00E543BD" w14:paraId="6ADD9BF1" w14:textId="77777777" w:rsidTr="00015806">
        <w:trPr>
          <w:trHeight w:val="4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F6C4B" w14:textId="2087D7C1" w:rsidR="005D4D14" w:rsidRPr="00C84583" w:rsidRDefault="00413FF2" w:rsidP="0019214C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sz w:val="22"/>
              </w:rPr>
              <w:t>K</w:t>
            </w:r>
            <w:r w:rsidR="005D4D14" w:rsidRPr="00C84583">
              <w:rPr>
                <w:rFonts w:asciiTheme="minorHAnsi" w:hAnsiTheme="minorHAnsi"/>
                <w:b/>
                <w:bCs/>
                <w:sz w:val="22"/>
              </w:rPr>
              <w:t xml:space="preserve">ruisje </w:t>
            </w:r>
            <w:r w:rsidR="0045193A" w:rsidRPr="00C84583">
              <w:rPr>
                <w:rFonts w:asciiTheme="minorHAnsi" w:hAnsiTheme="minorHAnsi"/>
                <w:b/>
                <w:bCs/>
                <w:sz w:val="22"/>
              </w:rPr>
              <w:t>=</w:t>
            </w:r>
            <w:r w:rsidR="005D4D14" w:rsidRPr="00C84583">
              <w:rPr>
                <w:rFonts w:asciiTheme="minorHAnsi" w:hAnsiTheme="minorHAnsi"/>
                <w:b/>
                <w:bCs/>
                <w:sz w:val="22"/>
              </w:rPr>
              <w:t xml:space="preserve"> meedoe</w:t>
            </w:r>
            <w:r w:rsidR="0045193A" w:rsidRPr="00C84583">
              <w:rPr>
                <w:rFonts w:asciiTheme="minorHAnsi" w:hAnsiTheme="minorHAnsi"/>
                <w:b/>
                <w:bCs/>
                <w:sz w:val="22"/>
              </w:rPr>
              <w:t>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A459A" w14:textId="77777777" w:rsidR="005D4D14" w:rsidRPr="00C84583" w:rsidRDefault="005D4D14" w:rsidP="0019214C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sz w:val="22"/>
              </w:rPr>
              <w:t>Datu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CDBF1" w14:textId="77777777" w:rsidR="005D4D14" w:rsidRPr="00C84583" w:rsidRDefault="005D4D14" w:rsidP="005371F1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sz w:val="22"/>
              </w:rPr>
              <w:t>Tijdst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E92D4" w14:textId="77777777" w:rsidR="005D4D14" w:rsidRPr="00C84583" w:rsidRDefault="005D4D14" w:rsidP="0019214C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sz w:val="22"/>
              </w:rPr>
              <w:t>Activite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3A687" w14:textId="77777777" w:rsidR="005D4D14" w:rsidRPr="00C84583" w:rsidRDefault="005D4D14" w:rsidP="0019214C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color w:val="auto"/>
                <w:sz w:val="22"/>
              </w:rPr>
              <w:t>Locat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88F3E" w14:textId="77777777" w:rsidR="005D4D14" w:rsidRPr="00C84583" w:rsidRDefault="005D4D14" w:rsidP="0019214C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color w:val="auto"/>
                <w:sz w:val="22"/>
              </w:rPr>
              <w:t>Kosten deel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BFD49" w14:textId="77777777" w:rsidR="005D4D14" w:rsidRPr="00C84583" w:rsidRDefault="005D4D14" w:rsidP="0019214C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color w:val="auto"/>
                <w:sz w:val="22"/>
              </w:rPr>
              <w:t>Aantal person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20C977" w14:textId="77777777" w:rsidR="005D4D14" w:rsidRPr="00C84583" w:rsidRDefault="005D4D14" w:rsidP="0019214C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4583">
              <w:rPr>
                <w:rFonts w:asciiTheme="minorHAnsi" w:hAnsiTheme="minorHAnsi"/>
                <w:b/>
                <w:bCs/>
                <w:color w:val="auto"/>
                <w:sz w:val="22"/>
              </w:rPr>
              <w:t>Opmerking</w:t>
            </w:r>
          </w:p>
        </w:tc>
      </w:tr>
      <w:tr w:rsidR="003274F8" w:rsidRPr="00611133" w14:paraId="519E7848" w14:textId="77777777" w:rsidTr="00015806">
        <w:trPr>
          <w:trHeight w:val="2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F756" w14:textId="77777777" w:rsidR="003274F8" w:rsidRPr="00B808C6" w:rsidRDefault="003274F8" w:rsidP="003274F8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7216" w14:textId="279D6427" w:rsidR="003274F8" w:rsidRPr="00C84583" w:rsidRDefault="003274F8" w:rsidP="003274F8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r w:rsidRPr="00C84583">
              <w:rPr>
                <w:rFonts w:asciiTheme="minorHAnsi" w:hAnsiTheme="minorHAnsi"/>
                <w:szCs w:val="20"/>
              </w:rPr>
              <w:t xml:space="preserve">Zaterdag </w:t>
            </w:r>
            <w:r w:rsidR="00C84583">
              <w:rPr>
                <w:rFonts w:asciiTheme="minorHAnsi" w:hAnsiTheme="minorHAnsi"/>
                <w:szCs w:val="20"/>
              </w:rPr>
              <w:t>24 februar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99A5" w14:textId="644C13C2" w:rsidR="003274F8" w:rsidRPr="00C84583" w:rsidRDefault="003274F8" w:rsidP="003274F8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Cs/>
                <w:szCs w:val="20"/>
              </w:rPr>
            </w:pPr>
            <w:r w:rsidRPr="00C84583">
              <w:rPr>
                <w:rFonts w:asciiTheme="minorHAnsi" w:hAnsiTheme="minorHAnsi"/>
                <w:bCs/>
                <w:szCs w:val="20"/>
              </w:rPr>
              <w:t xml:space="preserve">14.00 </w:t>
            </w:r>
            <w:r w:rsidR="00404B17">
              <w:rPr>
                <w:rFonts w:asciiTheme="minorHAnsi" w:hAnsiTheme="minorHAnsi"/>
                <w:bCs/>
                <w:szCs w:val="20"/>
              </w:rPr>
              <w:t>–</w:t>
            </w:r>
            <w:r w:rsidRPr="00C84583">
              <w:rPr>
                <w:rFonts w:asciiTheme="minorHAnsi" w:hAnsiTheme="minorHAnsi"/>
                <w:bCs/>
                <w:szCs w:val="20"/>
              </w:rPr>
              <w:t xml:space="preserve"> 16.0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3F1D" w14:textId="77777777" w:rsidR="003274F8" w:rsidRPr="00C84583" w:rsidRDefault="003274F8" w:rsidP="003274F8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Cs/>
                <w:szCs w:val="20"/>
              </w:rPr>
            </w:pPr>
            <w:r w:rsidRPr="00C84583">
              <w:rPr>
                <w:rFonts w:asciiTheme="minorHAnsi" w:hAnsiTheme="minorHAnsi"/>
                <w:b/>
                <w:szCs w:val="20"/>
              </w:rPr>
              <w:t>High T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BCA" w14:textId="5F07CBBA" w:rsidR="003274F8" w:rsidRPr="0054043C" w:rsidRDefault="003274F8" w:rsidP="003274F8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54043C">
              <w:rPr>
                <w:rFonts w:asciiTheme="minorHAnsi" w:hAnsiTheme="minorHAnsi"/>
                <w:b/>
                <w:bCs/>
                <w:color w:val="auto"/>
                <w:szCs w:val="20"/>
              </w:rPr>
              <w:t xml:space="preserve">De </w:t>
            </w:r>
            <w:r w:rsidR="008D588D" w:rsidRPr="0054043C">
              <w:rPr>
                <w:rFonts w:asciiTheme="minorHAnsi" w:hAnsiTheme="minorHAnsi"/>
                <w:b/>
                <w:bCs/>
                <w:color w:val="auto"/>
                <w:szCs w:val="20"/>
              </w:rPr>
              <w:t>Deel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7D53" w14:textId="77777777" w:rsidR="003274F8" w:rsidRPr="00C84583" w:rsidRDefault="003274F8" w:rsidP="003274F8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C84583">
              <w:rPr>
                <w:rFonts w:asciiTheme="minorHAnsi" w:hAnsiTheme="minorHAnsi"/>
                <w:color w:val="auto"/>
                <w:szCs w:val="20"/>
              </w:rPr>
              <w:t>€ 10,0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F130" w14:textId="0E32ACF6" w:rsidR="003274F8" w:rsidRPr="00B808C6" w:rsidRDefault="003274F8" w:rsidP="003274F8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  <w:p w14:paraId="3767A3EE" w14:textId="52FD53DF" w:rsidR="00B808C6" w:rsidRPr="00B808C6" w:rsidRDefault="00B808C6" w:rsidP="00B808C6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C5F1" w14:textId="33479EFB" w:rsidR="003274F8" w:rsidRPr="00A3007F" w:rsidRDefault="003274F8" w:rsidP="003274F8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04B17" w:rsidRPr="00611133" w14:paraId="0F7E7DAB" w14:textId="77777777" w:rsidTr="00015806">
        <w:trPr>
          <w:trHeight w:val="2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934A" w14:textId="77777777" w:rsidR="00404B17" w:rsidRPr="00B808C6" w:rsidRDefault="00404B17" w:rsidP="00404B17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6788" w14:textId="5AB1C419" w:rsidR="00404B17" w:rsidRPr="002D2F1C" w:rsidRDefault="00404B17" w:rsidP="00404B17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Zaterdag 2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AABD" w14:textId="70BCE3FF" w:rsidR="00404B17" w:rsidRPr="002D2F1C" w:rsidRDefault="00404B17" w:rsidP="00404B17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Cs/>
                <w:strike/>
                <w:szCs w:val="20"/>
              </w:rPr>
            </w:pPr>
            <w:r w:rsidRPr="00F66164">
              <w:rPr>
                <w:rFonts w:asciiTheme="minorHAnsi" w:hAnsiTheme="minorHAnsi"/>
                <w:bCs/>
                <w:szCs w:val="20"/>
              </w:rPr>
              <w:t>Vanaf 13.0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08CD" w14:textId="1983A394" w:rsidR="00404B17" w:rsidRPr="002D2F1C" w:rsidRDefault="00404B17" w:rsidP="00404B17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</w:rPr>
              <w:t>Fietspuzzeltoch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68C6" w14:textId="6A2714A4" w:rsidR="00404B17" w:rsidRPr="002D2F1C" w:rsidRDefault="00404B17" w:rsidP="00404B17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7EFF" w14:textId="1256344B" w:rsidR="00404B17" w:rsidRPr="00404B17" w:rsidRDefault="00404B17" w:rsidP="00404B17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5,00 </w:t>
            </w:r>
            <w:r w:rsidR="000A5628">
              <w:rPr>
                <w:rFonts w:asciiTheme="minorHAnsi" w:hAnsiTheme="minorHAnsi"/>
                <w:color w:val="auto"/>
                <w:szCs w:val="20"/>
              </w:rPr>
              <w:t>p.p.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E3546D">
              <w:rPr>
                <w:rFonts w:asciiTheme="minorHAnsi" w:hAnsiTheme="minorHAnsi"/>
                <w:color w:val="auto"/>
                <w:szCs w:val="20"/>
              </w:rPr>
              <w:t>(</w:t>
            </w:r>
            <w:r w:rsidR="00E3546D" w:rsidRPr="00E3546D">
              <w:rPr>
                <w:rFonts w:asciiTheme="minorHAnsi" w:hAnsiTheme="minorHAnsi"/>
                <w:color w:val="auto"/>
                <w:szCs w:val="20"/>
              </w:rPr>
              <w:t>€ 10,00 per gezi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DB45" w14:textId="77777777" w:rsidR="00404B17" w:rsidRPr="00B808C6" w:rsidRDefault="00404B17" w:rsidP="00404B17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CFB8" w14:textId="462E769A" w:rsidR="00404B17" w:rsidRPr="00A3007F" w:rsidRDefault="00404B17" w:rsidP="00404B17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3546D" w:rsidRPr="00611133" w14:paraId="54DD03E8" w14:textId="77777777" w:rsidTr="00015806">
        <w:trPr>
          <w:trHeight w:val="2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B817" w14:textId="77777777" w:rsidR="00E3546D" w:rsidRPr="00B808C6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0EC4" w14:textId="6D297286" w:rsidR="00E3546D" w:rsidRPr="002D2F1C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 xml:space="preserve">Dinsdag 5 maart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6ED9" w14:textId="71F542A1" w:rsidR="00A24F71" w:rsidRPr="00A24F71" w:rsidRDefault="00E3546D" w:rsidP="00E3546D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Style w:val="normaltextrun"/>
                <w:rFonts w:ascii="Calibri" w:hAnsi="Calibri" w:cs="Calibri"/>
                <w:szCs w:val="20"/>
              </w:rPr>
            </w:pPr>
            <w:r w:rsidRPr="00A24F71">
              <w:rPr>
                <w:rStyle w:val="normaltextrun"/>
                <w:rFonts w:ascii="Calibri" w:hAnsi="Calibri" w:cs="Calibri"/>
                <w:szCs w:val="20"/>
              </w:rPr>
              <w:t xml:space="preserve"> 19.30</w:t>
            </w:r>
            <w:r w:rsidR="00AE7025" w:rsidRPr="00A24F71">
              <w:rPr>
                <w:rStyle w:val="normaltextrun"/>
                <w:rFonts w:ascii="Calibri" w:hAnsi="Calibri" w:cs="Calibri"/>
                <w:szCs w:val="20"/>
              </w:rPr>
              <w:t xml:space="preserve"> – 2</w:t>
            </w:r>
            <w:r w:rsidR="00A24F71" w:rsidRPr="00A24F71">
              <w:rPr>
                <w:rStyle w:val="normaltextrun"/>
                <w:rFonts w:ascii="Calibri" w:hAnsi="Calibri" w:cs="Calibri"/>
                <w:szCs w:val="20"/>
              </w:rPr>
              <w:t>0</w:t>
            </w:r>
            <w:r w:rsidR="00AE7025" w:rsidRPr="00A24F71">
              <w:rPr>
                <w:rStyle w:val="normaltextrun"/>
                <w:rFonts w:ascii="Calibri" w:hAnsi="Calibri" w:cs="Calibri"/>
                <w:szCs w:val="20"/>
              </w:rPr>
              <w:t>.</w:t>
            </w:r>
            <w:r w:rsidR="00A24F71" w:rsidRPr="00A24F71">
              <w:rPr>
                <w:rStyle w:val="normaltextrun"/>
                <w:rFonts w:ascii="Calibri" w:hAnsi="Calibri" w:cs="Calibri"/>
                <w:szCs w:val="20"/>
              </w:rPr>
              <w:t xml:space="preserve">45 </w:t>
            </w:r>
            <w:r w:rsidR="00AE7025" w:rsidRPr="00A24F71">
              <w:rPr>
                <w:rStyle w:val="normaltextrun"/>
                <w:rFonts w:ascii="Calibri" w:hAnsi="Calibri" w:cs="Calibri"/>
                <w:szCs w:val="20"/>
              </w:rPr>
              <w:t>uu</w:t>
            </w:r>
            <w:r w:rsidR="00A24F71" w:rsidRPr="00A24F71">
              <w:rPr>
                <w:rStyle w:val="normaltextrun"/>
                <w:rFonts w:ascii="Calibri" w:hAnsi="Calibri" w:cs="Calibri"/>
                <w:szCs w:val="20"/>
              </w:rPr>
              <w:t>r</w:t>
            </w:r>
          </w:p>
          <w:p w14:paraId="355448D3" w14:textId="17F350E7" w:rsidR="00E3546D" w:rsidRPr="00A24F71" w:rsidRDefault="00A24F71" w:rsidP="00E3546D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00A24F71">
              <w:rPr>
                <w:rStyle w:val="normaltextrun"/>
                <w:rFonts w:ascii="Calibri" w:hAnsi="Calibri" w:cs="Calibri"/>
                <w:sz w:val="16"/>
                <w:szCs w:val="16"/>
              </w:rPr>
              <w:t>(inloop</w:t>
            </w:r>
            <w:r w:rsidR="00015806">
              <w:rPr>
                <w:rStyle w:val="normaltextrun"/>
                <w:rFonts w:ascii="Calibri" w:hAnsi="Calibri" w:cs="Calibri"/>
                <w:sz w:val="16"/>
                <w:szCs w:val="16"/>
              </w:rPr>
              <w:t>/aanmelding</w:t>
            </w:r>
            <w:r w:rsidRPr="00A24F71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19.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9566" w14:textId="3A6406EC" w:rsidR="00E3546D" w:rsidRPr="002D2F1C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  <w:lang w:val="en-US"/>
              </w:rPr>
            </w:pPr>
            <w:r w:rsidRPr="00F66164">
              <w:rPr>
                <w:rFonts w:asciiTheme="minorHAnsi" w:hAnsiTheme="minorHAnsi"/>
                <w:b/>
                <w:szCs w:val="20"/>
              </w:rPr>
              <w:t>Swin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6695" w14:textId="2A6A4CA0" w:rsidR="00E3546D" w:rsidRPr="002D2F1C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E22" w14:textId="4DF3C102" w:rsidR="00E3546D" w:rsidRPr="002D2F1C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10,00 per duo of groep (max 5)</w:t>
            </w:r>
            <w:r w:rsidRPr="00E3546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2FCB" w14:textId="77777777" w:rsidR="00E3546D" w:rsidRPr="00B808C6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58BD" w14:textId="626A0060" w:rsidR="00015806" w:rsidRPr="00A3007F" w:rsidRDefault="008C67CD" w:rsidP="00015806">
            <w:pPr>
              <w:tabs>
                <w:tab w:val="left" w:pos="1167"/>
              </w:tabs>
              <w:spacing w:after="0" w:line="720" w:lineRule="auto"/>
              <w:ind w:left="0" w:hanging="11"/>
              <w:rPr>
                <w:rFonts w:asciiTheme="minorHAnsi" w:hAnsiTheme="minorHAnsi"/>
                <w:color w:val="auto"/>
                <w:szCs w:val="2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>Naam van team:</w:t>
            </w:r>
          </w:p>
        </w:tc>
      </w:tr>
      <w:tr w:rsidR="00E3546D" w:rsidRPr="00611133" w14:paraId="2C9711F3" w14:textId="77777777" w:rsidTr="00015806">
        <w:trPr>
          <w:trHeight w:val="2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77FF" w14:textId="77777777" w:rsidR="00E3546D" w:rsidRPr="00B808C6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6C73" w14:textId="58C1FD86" w:rsidR="00E3546D" w:rsidRPr="002D2F1C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Zaterdag 9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2016" w14:textId="2527D220" w:rsidR="00E3546D" w:rsidRPr="00A24F71" w:rsidRDefault="00E3546D" w:rsidP="00E3546D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006D466F">
              <w:rPr>
                <w:rStyle w:val="normaltextrun"/>
                <w:rFonts w:ascii="Calibri" w:hAnsi="Calibri" w:cs="Calibri"/>
                <w:szCs w:val="20"/>
              </w:rPr>
              <w:t>09.00 - 11.15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E18E" w14:textId="03B4E44E" w:rsidR="00E3546D" w:rsidRPr="002D2F1C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  <w:lang w:val="en-US"/>
              </w:rPr>
            </w:pPr>
            <w:r w:rsidRPr="00F66164">
              <w:rPr>
                <w:rFonts w:asciiTheme="minorHAnsi" w:hAnsiTheme="minorHAnsi"/>
                <w:b/>
                <w:szCs w:val="20"/>
              </w:rPr>
              <w:t xml:space="preserve">Natuurwandeling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DE47" w14:textId="4DA72D2C" w:rsidR="00E3546D" w:rsidRPr="002D2F1C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P Ronde Er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0D87" w14:textId="362B5CEE" w:rsidR="00E3546D" w:rsidRPr="002D2F1C" w:rsidRDefault="000A5628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7,5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D5AC" w14:textId="77777777" w:rsidR="00E3546D" w:rsidRPr="00B808C6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3DA3" w14:textId="2B1ACC49" w:rsidR="00E3546D" w:rsidRPr="00A3007F" w:rsidRDefault="000A5628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>Wel / geen auto</w:t>
            </w:r>
          </w:p>
          <w:p w14:paraId="481A1B53" w14:textId="689B1151" w:rsidR="000A5628" w:rsidRPr="00A3007F" w:rsidRDefault="000A5628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 xml:space="preserve">------- </w:t>
            </w:r>
            <w:r w:rsidR="008C67CD" w:rsidRPr="00A3007F">
              <w:rPr>
                <w:rFonts w:asciiTheme="minorHAnsi" w:hAnsiTheme="minorHAnsi"/>
                <w:color w:val="auto"/>
                <w:szCs w:val="20"/>
              </w:rPr>
              <w:t xml:space="preserve">extra </w:t>
            </w:r>
            <w:r w:rsidRPr="00A3007F">
              <w:rPr>
                <w:rFonts w:asciiTheme="minorHAnsi" w:hAnsiTheme="minorHAnsi"/>
                <w:color w:val="auto"/>
                <w:szCs w:val="20"/>
              </w:rPr>
              <w:t>passagiers</w:t>
            </w:r>
          </w:p>
        </w:tc>
      </w:tr>
      <w:tr w:rsidR="00E3546D" w:rsidRPr="00611133" w14:paraId="33963B8D" w14:textId="77777777" w:rsidTr="00015806">
        <w:trPr>
          <w:trHeight w:val="4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5459" w14:textId="77777777" w:rsidR="00E3546D" w:rsidRPr="00B808C6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ABEE" w14:textId="217CCA9A" w:rsidR="00E3546D" w:rsidRPr="002D2F1C" w:rsidRDefault="00E3546D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Zondag 10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9BE2" w14:textId="4B7532B6" w:rsidR="00E3546D" w:rsidRPr="002D2F1C" w:rsidRDefault="00E3546D" w:rsidP="00E3546D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Na kerkdien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FF73" w14:textId="486EF911" w:rsidR="00E3546D" w:rsidRPr="002D2F1C" w:rsidRDefault="0076623A" w:rsidP="00E3546D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S</w:t>
            </w:r>
            <w:r w:rsidR="00E3546D" w:rsidRPr="00F66164">
              <w:rPr>
                <w:rFonts w:asciiTheme="minorHAnsi" w:hAnsiTheme="minorHAnsi"/>
                <w:b/>
                <w:szCs w:val="20"/>
              </w:rPr>
              <w:t>ponsorloop</w:t>
            </w:r>
            <w:r>
              <w:rPr>
                <w:rFonts w:asciiTheme="minorHAnsi" w:hAnsiTheme="minorHAnsi"/>
                <w:b/>
                <w:szCs w:val="20"/>
              </w:rPr>
              <w:t xml:space="preserve"> Ki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AA28" w14:textId="0216191E" w:rsidR="00E3546D" w:rsidRPr="002D2F1C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9009" w14:textId="3CF56367" w:rsidR="00E3546D" w:rsidRPr="000A5628" w:rsidRDefault="0076623A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 w:right="-64"/>
              <w:contextualSpacing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 w:rsidRPr="000A5628">
              <w:rPr>
                <w:rFonts w:asciiTheme="minorHAnsi" w:hAnsiTheme="minorHAnsi"/>
                <w:color w:val="auto"/>
                <w:szCs w:val="20"/>
              </w:rPr>
              <w:t>S</w:t>
            </w:r>
            <w:r w:rsidR="000A5628" w:rsidRPr="000A5628">
              <w:rPr>
                <w:rFonts w:asciiTheme="minorHAnsi" w:hAnsiTheme="minorHAnsi"/>
                <w:color w:val="auto"/>
                <w:szCs w:val="20"/>
              </w:rPr>
              <w:t>ponso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rgeld (en formulier) mee en </w:t>
            </w:r>
            <w:r w:rsidR="000A5628" w:rsidRPr="000A5628">
              <w:rPr>
                <w:rFonts w:asciiTheme="minorHAnsi" w:hAnsiTheme="minorHAnsi"/>
                <w:color w:val="auto"/>
                <w:szCs w:val="20"/>
              </w:rPr>
              <w:t>gezellig aanmoedigen</w:t>
            </w:r>
            <w:r>
              <w:rPr>
                <w:rFonts w:asciiTheme="minorHAnsi" w:hAnsiTheme="minorHAnsi"/>
                <w:color w:val="auto"/>
                <w:szCs w:val="20"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5207" w14:textId="7BDED110" w:rsidR="00E3546D" w:rsidRPr="00B808C6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F8E" w14:textId="0B02B291" w:rsidR="00E3546D" w:rsidRPr="00A3007F" w:rsidRDefault="00E3546D" w:rsidP="00E3546D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C552A" w:rsidRPr="00611133" w14:paraId="6959A096" w14:textId="77777777" w:rsidTr="00015806">
        <w:trPr>
          <w:trHeight w:val="4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FDBF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8EA9" w14:textId="5082D46E" w:rsidR="008C552A" w:rsidRPr="00F66164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andag 11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7326" w14:textId="77777777" w:rsidR="008C552A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8.00 uur </w:t>
            </w:r>
          </w:p>
          <w:p w14:paraId="0083B00E" w14:textId="06D3FF24" w:rsidR="008C552A" w:rsidRPr="00F66164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zCs w:val="20"/>
              </w:rPr>
            </w:pPr>
            <w:r w:rsidRPr="00FE39F1"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(inloop 17.30</w:t>
            </w:r>
            <w:r w:rsidR="002C6E85"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 xml:space="preserve"> </w:t>
            </w:r>
            <w:r w:rsidRPr="00FE39F1"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uur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C793" w14:textId="49491829" w:rsidR="008C552A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3 gangen di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FB05" w14:textId="77777777" w:rsidR="008C552A" w:rsidRPr="006905F7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6905F7">
              <w:rPr>
                <w:rFonts w:asciiTheme="minorHAnsi" w:hAnsiTheme="minorHAnsi"/>
                <w:b/>
                <w:bCs/>
                <w:color w:val="auto"/>
                <w:szCs w:val="20"/>
              </w:rPr>
              <w:t>Onder Ons</w:t>
            </w:r>
          </w:p>
          <w:p w14:paraId="13C63EFA" w14:textId="7549A6D9" w:rsidR="006905F7" w:rsidRPr="00F66164" w:rsidRDefault="006905F7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Fluitersstraat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C354" w14:textId="1A71B463" w:rsidR="008C552A" w:rsidRPr="000A5628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 w:right="-64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15,0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446F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4448" w14:textId="77777777" w:rsidR="008C552A" w:rsidRPr="00A3007F" w:rsidRDefault="000317D9" w:rsidP="000317D9">
            <w:pPr>
              <w:tabs>
                <w:tab w:val="left" w:pos="1167"/>
              </w:tabs>
              <w:spacing w:after="0" w:line="240" w:lineRule="auto"/>
              <w:ind w:left="0" w:hanging="11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>Dieetwensen?</w:t>
            </w:r>
          </w:p>
          <w:p w14:paraId="0B5224C7" w14:textId="1861A405" w:rsidR="000317D9" w:rsidRPr="00A3007F" w:rsidRDefault="000317D9" w:rsidP="000317D9">
            <w:pPr>
              <w:tabs>
                <w:tab w:val="left" w:pos="1167"/>
              </w:tabs>
              <w:spacing w:after="0" w:line="240" w:lineRule="auto"/>
              <w:ind w:left="0" w:hanging="11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C552A" w:rsidRPr="00611133" w14:paraId="7E88CB43" w14:textId="77777777" w:rsidTr="00015806">
        <w:trPr>
          <w:trHeight w:val="4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055A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3686" w14:textId="24CE43DB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Dinsdag 12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6A93" w14:textId="180DE5A1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19.30 – 21.0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7693" w14:textId="682F1D63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</w:rPr>
              <w:t>Wereld-da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1D5" w14:textId="72875F3D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F658" w14:textId="57826F8C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7,5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7021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5384" w14:textId="6C869426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C552A" w:rsidRPr="00611133" w14:paraId="4231410D" w14:textId="77777777" w:rsidTr="00015806">
        <w:trPr>
          <w:trHeight w:val="4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8CB7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13CA" w14:textId="4E5DA62A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 xml:space="preserve">Zaterdag 16 maart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CE8D" w14:textId="0D222FCF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10.30 – 1</w:t>
            </w:r>
            <w:r>
              <w:rPr>
                <w:rFonts w:asciiTheme="minorHAnsi" w:hAnsiTheme="minorHAnsi"/>
                <w:szCs w:val="20"/>
              </w:rPr>
              <w:t>3.0</w:t>
            </w:r>
            <w:r w:rsidRPr="00F66164">
              <w:rPr>
                <w:rFonts w:asciiTheme="minorHAnsi" w:hAnsiTheme="minorHAnsi"/>
                <w:szCs w:val="20"/>
              </w:rPr>
              <w:t>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CA78" w14:textId="4CEBDF83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</w:rPr>
              <w:t>Voorjaarsmar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2FDD" w14:textId="0FEA8F37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Plein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1C0F" w14:textId="32410511" w:rsidR="008C552A" w:rsidRPr="000A5628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0A5628">
              <w:rPr>
                <w:rFonts w:asciiTheme="minorHAnsi" w:hAnsiTheme="minorHAnsi"/>
                <w:color w:val="auto"/>
                <w:szCs w:val="20"/>
              </w:rPr>
              <w:t>Zie achterzijde of hieronder: bijdrage/bestelformuli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3F12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644B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C552A" w:rsidRPr="00611133" w14:paraId="7E298835" w14:textId="77777777" w:rsidTr="00015806">
        <w:trPr>
          <w:trHeight w:val="34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89E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5929" w14:textId="3484F6AA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Dinsdag 19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6C16" w14:textId="14D02979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Cs/>
                <w:strike/>
                <w:szCs w:val="20"/>
              </w:rPr>
            </w:pPr>
            <w:r w:rsidRPr="00F66164">
              <w:rPr>
                <w:rFonts w:asciiTheme="minorHAnsi" w:hAnsiTheme="minorHAnsi"/>
                <w:bCs/>
                <w:szCs w:val="20"/>
              </w:rPr>
              <w:t>1</w:t>
            </w:r>
            <w:r>
              <w:rPr>
                <w:rFonts w:asciiTheme="minorHAnsi" w:hAnsiTheme="minorHAnsi"/>
                <w:bCs/>
                <w:szCs w:val="20"/>
              </w:rPr>
              <w:t>9</w:t>
            </w:r>
            <w:r w:rsidRPr="00F66164">
              <w:rPr>
                <w:rFonts w:asciiTheme="minorHAnsi" w:hAnsiTheme="minorHAnsi"/>
                <w:bCs/>
                <w:szCs w:val="20"/>
              </w:rPr>
              <w:t xml:space="preserve">.30 - </w:t>
            </w:r>
            <w:r>
              <w:rPr>
                <w:rFonts w:asciiTheme="minorHAnsi" w:hAnsiTheme="minorHAnsi"/>
                <w:bCs/>
                <w:szCs w:val="20"/>
              </w:rPr>
              <w:t>21</w:t>
            </w:r>
            <w:r w:rsidRPr="00F66164">
              <w:rPr>
                <w:rFonts w:asciiTheme="minorHAnsi" w:hAnsiTheme="minorHAnsi"/>
                <w:bCs/>
                <w:szCs w:val="20"/>
              </w:rPr>
              <w:t>.0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5AEF" w14:textId="17F7D12C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  <w:lang w:val="en-US"/>
              </w:rPr>
              <w:t xml:space="preserve">Kaarsen make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85F3" w14:textId="19203B29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9052" w14:textId="2DE0C295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404B17">
              <w:rPr>
                <w:rFonts w:asciiTheme="minorHAnsi" w:hAnsiTheme="minorHAnsi"/>
                <w:color w:val="auto"/>
                <w:szCs w:val="20"/>
              </w:rPr>
              <w:t>€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10,0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79DA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4E6E" w14:textId="4E920F59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C552A" w:rsidRPr="00611133" w14:paraId="28A5453D" w14:textId="77777777" w:rsidTr="00015806">
        <w:trPr>
          <w:trHeight w:val="2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4342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F126" w14:textId="048A53E3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Vrijdag 22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AF31" w14:textId="359F6638" w:rsidR="008C552A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Style w:val="contextualspellingandgrammarerror"/>
                <w:rFonts w:ascii="Calibri" w:hAnsi="Calibri" w:cs="Calibri"/>
                <w:szCs w:val="20"/>
              </w:rPr>
            </w:pPr>
            <w:r w:rsidRPr="00F66164">
              <w:rPr>
                <w:rStyle w:val="contextualspellingandgrammarerror"/>
                <w:rFonts w:ascii="Calibri" w:hAnsi="Calibri" w:cs="Calibri"/>
                <w:szCs w:val="20"/>
              </w:rPr>
              <w:t>19.45</w:t>
            </w:r>
            <w:r w:rsidRPr="00F66164">
              <w:rPr>
                <w:rStyle w:val="normaltextrun"/>
                <w:rFonts w:ascii="Calibri" w:hAnsi="Calibri" w:cs="Calibri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Cs w:val="20"/>
              </w:rPr>
              <w:t xml:space="preserve">– 21.45 </w:t>
            </w:r>
            <w:r w:rsidRPr="00F66164">
              <w:rPr>
                <w:rStyle w:val="contextualspellingandgrammarerror"/>
                <w:rFonts w:ascii="Calibri" w:hAnsi="Calibri" w:cs="Calibri"/>
                <w:szCs w:val="20"/>
              </w:rPr>
              <w:t xml:space="preserve">uur </w:t>
            </w:r>
          </w:p>
          <w:p w14:paraId="34782528" w14:textId="514C4674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Cs/>
                <w:strike/>
                <w:szCs w:val="20"/>
              </w:rPr>
            </w:pPr>
            <w:r w:rsidRPr="00F66164"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(inloop</w:t>
            </w: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/aanmelding</w:t>
            </w:r>
            <w:r w:rsidRPr="00F66164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19.30 )</w:t>
            </w:r>
            <w:r w:rsidRPr="00F66164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E05" w14:textId="07E7CD35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  <w:lang w:val="en-US"/>
              </w:rPr>
              <w:t>Pub qui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CB2A" w14:textId="62B82A51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color w:val="auto"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F0AF" w14:textId="5425C2FF" w:rsidR="008C552A" w:rsidRPr="006F458D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r w:rsidRPr="006F458D">
              <w:rPr>
                <w:rFonts w:asciiTheme="minorHAnsi" w:hAnsiTheme="minorHAnsi"/>
                <w:szCs w:val="20"/>
              </w:rPr>
              <w:t>7,5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D69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0177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 xml:space="preserve">Naam van team: </w:t>
            </w:r>
          </w:p>
          <w:p w14:paraId="3054E4A8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  <w:p w14:paraId="6DCFF3CF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Cs w:val="20"/>
              </w:rPr>
            </w:pPr>
          </w:p>
          <w:p w14:paraId="293140AD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 w:val="10"/>
                <w:szCs w:val="10"/>
              </w:rPr>
            </w:pPr>
            <w:r w:rsidRPr="00A3007F">
              <w:rPr>
                <w:rFonts w:asciiTheme="minorHAnsi" w:hAnsiTheme="minorHAnsi"/>
                <w:color w:val="auto"/>
                <w:szCs w:val="20"/>
              </w:rPr>
              <w:t>Zoekt team: ja/nee</w:t>
            </w:r>
          </w:p>
          <w:p w14:paraId="04A77E4F" w14:textId="2BD57D9E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8C552A" w:rsidRPr="00611133" w14:paraId="18E5240D" w14:textId="77777777" w:rsidTr="00015806">
        <w:trPr>
          <w:trHeight w:val="2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F150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652D" w14:textId="4E3C4AE1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Zondag 24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FAA5" w14:textId="77777777" w:rsidR="008C552A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9.15 uur</w:t>
            </w:r>
          </w:p>
          <w:p w14:paraId="41F44464" w14:textId="2DF78F6C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bCs/>
                <w:strike/>
                <w:szCs w:val="20"/>
              </w:rPr>
            </w:pPr>
            <w:r w:rsidRPr="00A24F71">
              <w:rPr>
                <w:rFonts w:asciiTheme="minorHAnsi" w:hAnsiTheme="minorHAnsi"/>
                <w:sz w:val="16"/>
                <w:szCs w:val="16"/>
              </w:rPr>
              <w:t>(inloop 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9063" w14:textId="0E9A5FE9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almp</w:t>
            </w:r>
            <w:r w:rsidRPr="00F66164">
              <w:rPr>
                <w:rFonts w:asciiTheme="minorHAnsi" w:hAnsiTheme="minorHAnsi"/>
                <w:b/>
                <w:szCs w:val="20"/>
              </w:rPr>
              <w:t>aasontbij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A8E" w14:textId="4308275B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DD34" w14:textId="77777777" w:rsidR="008C552A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zCs w:val="20"/>
              </w:rPr>
            </w:pPr>
            <w:r w:rsidRPr="006F458D">
              <w:rPr>
                <w:rFonts w:asciiTheme="minorHAnsi" w:hAnsiTheme="minorHAnsi"/>
                <w:szCs w:val="20"/>
              </w:rPr>
              <w:t>7,50 p.p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5B8E6F65" w14:textId="77777777" w:rsidR="008C552A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  <w:p w14:paraId="389C1C90" w14:textId="5589B169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trike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,00 p.p. (tot 10 jaa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1F14" w14:textId="0421B3AC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proofErr w:type="spellStart"/>
            <w:r w:rsidRPr="00B808C6">
              <w:rPr>
                <w:rFonts w:asciiTheme="minorHAnsi" w:hAnsiTheme="minorHAnsi"/>
                <w:szCs w:val="20"/>
              </w:rPr>
              <w:t>Volw</w:t>
            </w:r>
            <w:proofErr w:type="spellEnd"/>
            <w:r w:rsidRPr="00B808C6">
              <w:rPr>
                <w:rFonts w:asciiTheme="minorHAnsi" w:hAnsiTheme="minorHAnsi"/>
                <w:szCs w:val="20"/>
              </w:rPr>
              <w:t>: ------</w:t>
            </w:r>
          </w:p>
          <w:p w14:paraId="0B9147BF" w14:textId="77777777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  <w:p w14:paraId="58008745" w14:textId="2AAAC84F" w:rsidR="008C552A" w:rsidRPr="00B808C6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r w:rsidRPr="00B808C6">
              <w:rPr>
                <w:rFonts w:asciiTheme="minorHAnsi" w:hAnsiTheme="minorHAnsi"/>
                <w:szCs w:val="20"/>
              </w:rPr>
              <w:t>Kind: 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4EC5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  <w:r w:rsidRPr="00A3007F">
              <w:rPr>
                <w:rFonts w:asciiTheme="minorHAnsi" w:hAnsiTheme="minorHAnsi"/>
                <w:szCs w:val="20"/>
              </w:rPr>
              <w:t>Dieetwensen?</w:t>
            </w:r>
          </w:p>
          <w:p w14:paraId="3D52839D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  <w:p w14:paraId="27523C6F" w14:textId="188C5CD6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8C552A" w:rsidRPr="00611133" w14:paraId="4125BD45" w14:textId="77777777" w:rsidTr="005661FB">
        <w:trPr>
          <w:trHeight w:val="4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EE91" w14:textId="77777777" w:rsidR="008C552A" w:rsidRPr="00B808C6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F1EF" w14:textId="7DAA1990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szCs w:val="20"/>
              </w:rPr>
              <w:t>Dinsdag 26 maa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660C" w14:textId="7A77D62A" w:rsidR="008C552A" w:rsidRPr="002D2F1C" w:rsidRDefault="008C552A" w:rsidP="008C552A">
            <w:pPr>
              <w:spacing w:before="100" w:beforeAutospacing="1" w:after="100" w:afterAutospacing="1" w:line="240" w:lineRule="auto"/>
              <w:ind w:left="0" w:right="-60"/>
              <w:contextualSpacing/>
              <w:rPr>
                <w:rFonts w:asciiTheme="minorHAnsi" w:hAnsiTheme="minorHAnsi"/>
                <w:strike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14</w:t>
            </w:r>
            <w:r w:rsidRPr="00F66164">
              <w:rPr>
                <w:rFonts w:asciiTheme="minorHAnsi" w:hAnsiTheme="minorHAnsi"/>
                <w:bCs/>
                <w:szCs w:val="20"/>
              </w:rPr>
              <w:t xml:space="preserve">.30 – </w:t>
            </w:r>
            <w:r>
              <w:rPr>
                <w:rFonts w:asciiTheme="minorHAnsi" w:hAnsiTheme="minorHAnsi"/>
                <w:bCs/>
                <w:szCs w:val="20"/>
              </w:rPr>
              <w:t>16</w:t>
            </w:r>
            <w:r w:rsidRPr="00F66164">
              <w:rPr>
                <w:rFonts w:asciiTheme="minorHAnsi" w:hAnsiTheme="minorHAnsi"/>
                <w:bCs/>
                <w:szCs w:val="20"/>
              </w:rPr>
              <w:t>.00 u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9688" w14:textId="7B91ADEE" w:rsidR="008C552A" w:rsidRPr="002D2F1C" w:rsidRDefault="008C552A" w:rsidP="008C552A">
            <w:pPr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b/>
                <w:strike/>
                <w:szCs w:val="20"/>
              </w:rPr>
            </w:pPr>
            <w:r w:rsidRPr="00F66164">
              <w:rPr>
                <w:rFonts w:asciiTheme="minorHAnsi" w:hAnsiTheme="minorHAnsi"/>
                <w:b/>
                <w:szCs w:val="20"/>
                <w:lang w:val="en-US"/>
              </w:rPr>
              <w:t xml:space="preserve">Kaarsen make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8D6A" w14:textId="1ECA7BA6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F66164">
              <w:rPr>
                <w:rFonts w:asciiTheme="minorHAnsi" w:hAnsiTheme="minorHAnsi"/>
                <w:color w:val="auto"/>
                <w:szCs w:val="20"/>
              </w:rPr>
              <w:t>De Open Ho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E336" w14:textId="644F741C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strike/>
                <w:szCs w:val="20"/>
              </w:rPr>
            </w:pPr>
            <w:r w:rsidRPr="00C84583">
              <w:rPr>
                <w:rFonts w:asciiTheme="minorHAnsi" w:hAnsiTheme="minorHAnsi"/>
                <w:color w:val="auto"/>
                <w:szCs w:val="20"/>
              </w:rPr>
              <w:t>€ 10,00 p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84D" w14:textId="77777777" w:rsidR="008C552A" w:rsidRPr="002D2F1C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trike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B36" w14:textId="77777777" w:rsidR="008C552A" w:rsidRPr="00A3007F" w:rsidRDefault="008C552A" w:rsidP="008C552A">
            <w:pPr>
              <w:tabs>
                <w:tab w:val="left" w:pos="1167"/>
              </w:tabs>
              <w:spacing w:before="100" w:beforeAutospacing="1" w:after="100" w:afterAutospacing="1" w:line="240" w:lineRule="auto"/>
              <w:ind w:left="0"/>
              <w:contextualSpacing/>
              <w:rPr>
                <w:rFonts w:asciiTheme="minorHAnsi" w:hAnsiTheme="minorHAnsi"/>
                <w:szCs w:val="20"/>
              </w:rPr>
            </w:pPr>
          </w:p>
        </w:tc>
      </w:tr>
    </w:tbl>
    <w:p w14:paraId="63E9A1B0" w14:textId="77777777" w:rsidR="004A43B7" w:rsidRPr="005661FB" w:rsidRDefault="004A43B7" w:rsidP="00E410EA">
      <w:pPr>
        <w:tabs>
          <w:tab w:val="left" w:pos="2127"/>
          <w:tab w:val="left" w:pos="4111"/>
          <w:tab w:val="left" w:pos="6804"/>
          <w:tab w:val="center" w:pos="8435"/>
        </w:tabs>
        <w:spacing w:after="0" w:line="240" w:lineRule="auto"/>
        <w:ind w:left="0" w:firstLine="0"/>
        <w:contextualSpacing/>
        <w:rPr>
          <w:rFonts w:ascii="Segoe UI" w:hAnsi="Segoe UI" w:cs="Segoe UI"/>
          <w:sz w:val="10"/>
          <w:szCs w:val="10"/>
        </w:rPr>
      </w:pPr>
    </w:p>
    <w:p w14:paraId="7929E26B" w14:textId="1C862B84" w:rsidR="00D00AF4" w:rsidRDefault="004E4DB7" w:rsidP="00D00A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lastRenderedPageBreak/>
        <w:t>O</w:t>
      </w:r>
      <w:r w:rsidR="00D00AF4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>p de achterzijde</w:t>
      </w:r>
      <w:r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 xml:space="preserve"> (of: hieronder)</w:t>
      </w:r>
      <w:r w:rsidR="00D00AF4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 xml:space="preserve"> </w:t>
      </w:r>
      <w:r w:rsidR="00152804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>de</w:t>
      </w:r>
      <w:r w:rsidR="00D00AF4" w:rsidRPr="008C452D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 xml:space="preserve"> bijdrage</w:t>
      </w:r>
      <w:r w:rsidR="000A5628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>-</w:t>
      </w:r>
      <w:r w:rsidR="00D00AF4" w:rsidRPr="008C452D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 xml:space="preserve"> en bestel</w:t>
      </w:r>
      <w:r w:rsidR="00E104AD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>lijst</w:t>
      </w:r>
      <w:r w:rsidR="00D00AF4" w:rsidRPr="008C452D"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 xml:space="preserve"> voor de voorjaarsmarkt: </w:t>
      </w:r>
    </w:p>
    <w:p w14:paraId="5EF18A73" w14:textId="77777777" w:rsidR="008C552A" w:rsidRPr="008C452D" w:rsidRDefault="008C552A" w:rsidP="00D00A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</w:pPr>
    </w:p>
    <w:p w14:paraId="55DF1512" w14:textId="1F4E952C" w:rsidR="00D00AF4" w:rsidRDefault="00D00AF4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lang w:val="nl-NL"/>
        </w:rPr>
        <w:t>Bijdrage/Bestellijst VOORJAARSMARKT</w:t>
      </w:r>
    </w:p>
    <w:p w14:paraId="59885701" w14:textId="77777777" w:rsidR="008C452D" w:rsidRPr="009F4502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</w:p>
    <w:p w14:paraId="1ABC0115" w14:textId="77777777" w:rsidR="008C452D" w:rsidRPr="009F4502" w:rsidRDefault="008C452D" w:rsidP="008C452D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Mijn bijdrage om te verkopen: 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9823655" w14:textId="77777777" w:rsidR="008C452D" w:rsidRPr="009F4502" w:rsidRDefault="008C452D" w:rsidP="008C452D">
      <w:pPr>
        <w:pStyle w:val="paragraph"/>
        <w:spacing w:before="0" w:beforeAutospacing="0" w:after="0" w:afterAutospacing="0"/>
        <w:ind w:right="78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>□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ik bak … taart(en)</w:t>
      </w:r>
      <w:r w:rsidRPr="009F4502">
        <w:rPr>
          <w:rStyle w:val="tabchar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</w:p>
    <w:p w14:paraId="536B1B17" w14:textId="607ACAE5" w:rsidR="008C452D" w:rsidRPr="009F4502" w:rsidRDefault="008C452D" w:rsidP="008C452D">
      <w:pPr>
        <w:pStyle w:val="paragraph"/>
        <w:spacing w:before="0" w:beforeAutospacing="0" w:after="0" w:afterAutospacing="0"/>
        <w:ind w:right="78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 xml:space="preserve">□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ik bak … </w:t>
      </w:r>
      <w:r>
        <w:rPr>
          <w:rStyle w:val="spellingerror"/>
          <w:rFonts w:ascii="Calibri" w:hAnsi="Calibri" w:cs="Calibri"/>
          <w:sz w:val="22"/>
          <w:szCs w:val="22"/>
          <w:lang w:val="nl-NL"/>
        </w:rPr>
        <w:t>cake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(s) </w:t>
      </w:r>
      <w:r>
        <w:rPr>
          <w:rStyle w:val="eop"/>
          <w:rFonts w:ascii="Calibri" w:hAnsi="Calibri" w:cs="Calibri"/>
          <w:sz w:val="22"/>
          <w:szCs w:val="22"/>
          <w:lang w:val="nl-NL"/>
        </w:rPr>
        <w:t>/ koekjes</w:t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8"/>
          <w:szCs w:val="28"/>
          <w:lang w:val="nl-NL"/>
        </w:rPr>
        <w:t xml:space="preserve">□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iets anders (in overleg): …………………</w:t>
      </w:r>
      <w:r w:rsidR="00FA35DF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…………………………. 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4EFB34BF" w14:textId="77777777" w:rsidR="008C452D" w:rsidRPr="00FD2851" w:rsidRDefault="008C452D" w:rsidP="008C452D">
      <w:pPr>
        <w:spacing w:after="0" w:line="240" w:lineRule="auto"/>
        <w:ind w:right="780"/>
        <w:jc w:val="both"/>
        <w:rPr>
          <w:rFonts w:ascii="Calibri" w:eastAsia="Calibri" w:hAnsi="Calibri" w:cs="Calibri"/>
          <w:b/>
          <w:bCs/>
          <w:strike/>
          <w:color w:val="auto"/>
          <w:sz w:val="10"/>
          <w:szCs w:val="10"/>
        </w:rPr>
      </w:pPr>
    </w:p>
    <w:p w14:paraId="162352BD" w14:textId="57B81D31" w:rsidR="008C452D" w:rsidRPr="006F458D" w:rsidRDefault="008C452D" w:rsidP="008C452D">
      <w:pPr>
        <w:spacing w:after="0" w:line="240" w:lineRule="auto"/>
        <w:ind w:right="395"/>
        <w:jc w:val="both"/>
        <w:rPr>
          <w:rFonts w:ascii="Calibri" w:eastAsia="Calibri" w:hAnsi="Calibri" w:cs="Calibri"/>
          <w:b/>
          <w:bCs/>
        </w:rPr>
      </w:pPr>
      <w:r w:rsidRPr="006F458D">
        <w:rPr>
          <w:rFonts w:ascii="Calibri" w:eastAsia="Calibri" w:hAnsi="Calibri" w:cs="Calibri"/>
          <w:b/>
          <w:bCs/>
          <w:color w:val="auto"/>
          <w:sz w:val="22"/>
        </w:rPr>
        <w:t xml:space="preserve">Inleveren van uw bijdrage kan op vrijdagavond </w:t>
      </w:r>
      <w:r w:rsidR="00FE3234">
        <w:rPr>
          <w:rFonts w:ascii="Calibri" w:eastAsia="Calibri" w:hAnsi="Calibri" w:cs="Calibri"/>
          <w:b/>
          <w:bCs/>
          <w:color w:val="auto"/>
          <w:sz w:val="22"/>
        </w:rPr>
        <w:t>15</w:t>
      </w:r>
      <w:r w:rsidRPr="006F458D">
        <w:rPr>
          <w:rFonts w:ascii="Calibri" w:eastAsia="Calibri" w:hAnsi="Calibri" w:cs="Calibri"/>
          <w:b/>
          <w:bCs/>
          <w:color w:val="auto"/>
          <w:sz w:val="22"/>
        </w:rPr>
        <w:t xml:space="preserve"> maart tussen 18.30 en 19.30</w:t>
      </w:r>
      <w:r w:rsidR="00FE3234">
        <w:rPr>
          <w:rFonts w:ascii="Calibri" w:eastAsia="Calibri" w:hAnsi="Calibri" w:cs="Calibri"/>
          <w:b/>
          <w:bCs/>
          <w:color w:val="auto"/>
          <w:sz w:val="22"/>
        </w:rPr>
        <w:t xml:space="preserve"> </w:t>
      </w:r>
      <w:r w:rsidRPr="006F458D">
        <w:rPr>
          <w:rFonts w:ascii="Calibri" w:eastAsia="Calibri" w:hAnsi="Calibri" w:cs="Calibri"/>
          <w:b/>
          <w:bCs/>
          <w:color w:val="auto"/>
          <w:sz w:val="22"/>
        </w:rPr>
        <w:t>uur of zaterdagochtend 16 maart tussen 9.30 en 10.30 uur in de Open Hof.</w:t>
      </w:r>
    </w:p>
    <w:p w14:paraId="6429DDD9" w14:textId="5F861687" w:rsidR="008C452D" w:rsidRPr="00FD2851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0"/>
          <w:szCs w:val="10"/>
          <w:lang w:val="nl-NL"/>
        </w:rPr>
      </w:pPr>
    </w:p>
    <w:p w14:paraId="3530A8B9" w14:textId="77777777" w:rsidR="008C452D" w:rsidRPr="009F4502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Mijn bestelling voor de voorjaarsmarkt:</w:t>
      </w:r>
    </w:p>
    <w:p w14:paraId="26C58159" w14:textId="22F9849F" w:rsidR="008C452D" w:rsidRPr="009F4502" w:rsidRDefault="008C452D" w:rsidP="008C452D">
      <w:pPr>
        <w:pStyle w:val="paragraph"/>
        <w:spacing w:before="0" w:beforeAutospacing="0" w:after="0" w:afterAutospacing="0"/>
        <w:ind w:right="78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 xml:space="preserve">□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Violen</w:t>
      </w:r>
      <w:r w:rsidRPr="009F4502">
        <w:rPr>
          <w:rStyle w:val="tabchar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01FFF965" w14:textId="29D25E75" w:rsidR="008C452D" w:rsidRPr="00D800C9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     </w:t>
      </w:r>
      <w:r w:rsidRPr="00D800C9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Per 9 </w:t>
      </w:r>
      <w:r w:rsidRPr="00D800C9">
        <w:rPr>
          <w:rStyle w:val="contextualspellingandgrammarerror"/>
          <w:rFonts w:ascii="Calibri" w:hAnsi="Calibri" w:cs="Calibri"/>
          <w:sz w:val="22"/>
          <w:szCs w:val="22"/>
          <w:lang w:val="nl-NL"/>
        </w:rPr>
        <w:t>stuks  €</w:t>
      </w:r>
      <w:r w:rsidRPr="00D800C9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5,00 </w:t>
      </w:r>
      <w:r w:rsidRPr="00D800C9">
        <w:rPr>
          <w:rStyle w:val="eop"/>
          <w:rFonts w:ascii="Calibri" w:hAnsi="Calibri" w:cs="Calibri"/>
          <w:sz w:val="22"/>
          <w:szCs w:val="22"/>
          <w:lang w:val="nl-NL"/>
        </w:rPr>
        <w:t xml:space="preserve"> / Per 18 stuks </w:t>
      </w:r>
      <w:r w:rsidRPr="00D800C9">
        <w:rPr>
          <w:rStyle w:val="contextualspellingandgrammarerror"/>
          <w:rFonts w:ascii="Calibri" w:hAnsi="Calibri" w:cs="Calibri"/>
          <w:sz w:val="22"/>
          <w:szCs w:val="22"/>
          <w:lang w:val="nl-NL"/>
        </w:rPr>
        <w:t>€</w:t>
      </w:r>
      <w:r w:rsidRPr="00D800C9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r w:rsidR="00015806">
        <w:rPr>
          <w:rStyle w:val="normaltextrun"/>
          <w:rFonts w:ascii="Calibri" w:hAnsi="Calibri" w:cs="Calibri"/>
          <w:sz w:val="22"/>
          <w:szCs w:val="22"/>
          <w:lang w:val="nl-NL"/>
        </w:rPr>
        <w:t>10</w:t>
      </w:r>
      <w:r w:rsidRPr="00D800C9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,00 </w:t>
      </w:r>
      <w:r w:rsidRPr="00D800C9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540F44CC" w14:textId="03D32CDA" w:rsidR="008C452D" w:rsidRDefault="008C452D" w:rsidP="008C45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    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x 9 stuks</w:t>
      </w:r>
      <w:r w:rsidR="00EC65AB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– grootbloemig</w:t>
      </w:r>
    </w:p>
    <w:p w14:paraId="0A8EC9CA" w14:textId="73295F4F" w:rsidR="00EC65AB" w:rsidRDefault="00EC65AB" w:rsidP="00EC6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 xml:space="preserve">     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x 9 stuks – kleinbloemig</w:t>
      </w:r>
    </w:p>
    <w:p w14:paraId="1E50B811" w14:textId="499183F8" w:rsidR="00EC65AB" w:rsidRDefault="008C452D" w:rsidP="008C45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    ik bestel …… x 18 stuks</w:t>
      </w:r>
      <w:r w:rsidR="00EC65AB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– grootbloemig</w:t>
      </w:r>
    </w:p>
    <w:p w14:paraId="68CF2D49" w14:textId="18AA550A" w:rsidR="008C452D" w:rsidRPr="009F4502" w:rsidRDefault="00EC65AB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 xml:space="preserve">     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x </w:t>
      </w:r>
      <w:r w:rsidR="00CE3300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18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stuks – kleinbloemig </w:t>
      </w:r>
      <w:r w:rsidR="008C452D"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 w:rsidR="008C452D"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 w:rsidR="008C452D"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 w:rsidR="008C452D">
        <w:rPr>
          <w:rStyle w:val="normaltextrun"/>
          <w:rFonts w:ascii="Calibri" w:hAnsi="Calibri" w:cs="Calibri"/>
          <w:sz w:val="22"/>
          <w:szCs w:val="22"/>
          <w:lang w:val="nl-NL"/>
        </w:rPr>
        <w:tab/>
        <w:t>=  € ………</w:t>
      </w:r>
      <w:r w:rsidR="008C452D"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6F093EEE" w14:textId="77777777" w:rsidR="008C452D" w:rsidRPr="00FD2851" w:rsidRDefault="008C452D" w:rsidP="008C452D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sz w:val="10"/>
          <w:szCs w:val="10"/>
          <w:lang w:val="nl-NL"/>
        </w:rPr>
      </w:pPr>
    </w:p>
    <w:p w14:paraId="50C02280" w14:textId="1E5C98AE" w:rsidR="008C452D" w:rsidRPr="009F4502" w:rsidRDefault="008C452D" w:rsidP="008C452D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 xml:space="preserve">□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Verse 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  <w:lang w:val="nl-NL"/>
        </w:rPr>
        <w:t>eieren</w:t>
      </w:r>
      <w:r w:rsidR="008A5407">
        <w:rPr>
          <w:rStyle w:val="contextualspellingandgrammarerror"/>
          <w:rFonts w:ascii="Calibri" w:hAnsi="Calibri" w:cs="Calibri"/>
          <w:b/>
          <w:bCs/>
          <w:sz w:val="22"/>
          <w:szCs w:val="22"/>
          <w:lang w:val="nl-NL"/>
        </w:rPr>
        <w:t xml:space="preserve"> van de boer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  <w:lang w:val="nl-NL"/>
        </w:rPr>
        <w:t xml:space="preserve">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10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r w:rsidRPr="008A5407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stuks € </w:t>
      </w:r>
      <w:r w:rsidR="008A5407" w:rsidRPr="008A5407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3,- </w:t>
      </w:r>
      <w:r w:rsidRPr="008A5407">
        <w:rPr>
          <w:rStyle w:val="contextualspellingandgrammarerror"/>
          <w:rFonts w:ascii="Calibri" w:hAnsi="Calibri" w:cs="Calibri"/>
          <w:sz w:val="22"/>
          <w:szCs w:val="22"/>
          <w:lang w:val="nl-NL"/>
        </w:rPr>
        <w:t>/</w:t>
      </w:r>
      <w:r w:rsidRPr="008A5407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30 stuks € </w:t>
      </w:r>
      <w:r w:rsidR="008A5407" w:rsidRPr="008A5407">
        <w:rPr>
          <w:rStyle w:val="normaltextrun"/>
          <w:rFonts w:ascii="Calibri" w:hAnsi="Calibri" w:cs="Calibri"/>
          <w:sz w:val="22"/>
          <w:szCs w:val="22"/>
          <w:lang w:val="nl-NL"/>
        </w:rPr>
        <w:t>8</w:t>
      </w:r>
      <w:r w:rsidRPr="008A5407">
        <w:rPr>
          <w:rStyle w:val="normaltextrun"/>
          <w:rFonts w:ascii="Calibri" w:hAnsi="Calibri" w:cs="Calibri"/>
          <w:sz w:val="22"/>
          <w:szCs w:val="22"/>
          <w:lang w:val="nl-NL"/>
        </w:rPr>
        <w:t>,00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75F87405" w14:textId="77777777" w:rsidR="008C452D" w:rsidRPr="009F4502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    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x 10 eieren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=  € ………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5787D6C1" w14:textId="77777777" w:rsidR="008C452D" w:rsidRPr="009F4502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    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x een tray van 30 eieren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=  € ………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11469C88" w14:textId="77777777" w:rsidR="008C452D" w:rsidRPr="00FD2851" w:rsidRDefault="008C452D" w:rsidP="008C45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0"/>
          <w:szCs w:val="10"/>
          <w:lang w:val="nl-NL"/>
        </w:rPr>
      </w:pPr>
    </w:p>
    <w:p w14:paraId="5CEFCEE4" w14:textId="3E58365D" w:rsidR="008C452D" w:rsidRDefault="008C452D" w:rsidP="008C45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 xml:space="preserve">□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Luxe 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  <w:lang w:val="nl-NL"/>
        </w:rPr>
        <w:t>paasbrood (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600gr) </w:t>
      </w:r>
      <w:r w:rsidR="006C5DD8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heerlijk gebakken door</w:t>
      </w:r>
      <w:r w:rsidR="008A5407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 Bakkerij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 ‘t Haverland</w:t>
      </w:r>
      <w:r w:rsidRPr="009F4502">
        <w:rPr>
          <w:rFonts w:ascii="Verdana" w:hAnsi="Verdana" w:cs="Segoe UI"/>
          <w:color w:val="000000"/>
          <w:sz w:val="20"/>
          <w:szCs w:val="20"/>
          <w:lang w:val="nl-NL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     </w:t>
      </w:r>
      <w:r w:rsidRPr="008A5407">
        <w:rPr>
          <w:rStyle w:val="normaltextrun"/>
          <w:rFonts w:ascii="Calibri" w:hAnsi="Calibri" w:cs="Calibri"/>
          <w:sz w:val="22"/>
          <w:szCs w:val="22"/>
          <w:lang w:val="nl-NL"/>
        </w:rPr>
        <w:t>Per stuk € 8,00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 </w:t>
      </w:r>
      <w:r w:rsidRPr="009F4502">
        <w:rPr>
          <w:rStyle w:val="scxw118609939"/>
          <w:rFonts w:ascii="Calibri" w:hAnsi="Calibri" w:cs="Calibri"/>
          <w:sz w:val="22"/>
          <w:szCs w:val="22"/>
          <w:lang w:val="nl-NL"/>
        </w:rPr>
        <w:t> </w:t>
      </w:r>
      <w:r w:rsidRPr="009F4502">
        <w:rPr>
          <w:rFonts w:ascii="Calibri" w:hAnsi="Calibri" w:cs="Calibri"/>
          <w:sz w:val="22"/>
          <w:szCs w:val="22"/>
          <w:lang w:val="nl-NL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    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stel …… paasbrood/paasbroden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=  € ………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08F582C3" w14:textId="48753BC1" w:rsidR="00FD2851" w:rsidRPr="00FD2851" w:rsidRDefault="00FD2851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z w:val="18"/>
          <w:szCs w:val="18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 w:rsidRPr="00FD2851">
        <w:rPr>
          <w:rStyle w:val="eop"/>
          <w:rFonts w:ascii="Calibri" w:hAnsi="Calibri" w:cs="Calibri"/>
          <w:b/>
          <w:sz w:val="22"/>
          <w:szCs w:val="22"/>
          <w:lang w:val="nl-NL"/>
        </w:rPr>
        <w:t>_______________</w:t>
      </w:r>
    </w:p>
    <w:p w14:paraId="76E0F796" w14:textId="77777777" w:rsidR="008C452D" w:rsidRPr="00FD2851" w:rsidRDefault="008C452D" w:rsidP="008C45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0"/>
          <w:szCs w:val="10"/>
          <w:lang w:val="nl-NL"/>
        </w:rPr>
      </w:pP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  <w:r>
        <w:rPr>
          <w:rStyle w:val="eop"/>
          <w:rFonts w:ascii="Calibri" w:hAnsi="Calibri" w:cs="Calibri"/>
          <w:sz w:val="22"/>
          <w:szCs w:val="22"/>
          <w:lang w:val="nl-NL"/>
        </w:rPr>
        <w:tab/>
      </w:r>
    </w:p>
    <w:p w14:paraId="2F8731E0" w14:textId="77777777" w:rsidR="008C452D" w:rsidRPr="009F4502" w:rsidRDefault="008C452D" w:rsidP="008C452D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9F4502">
        <w:rPr>
          <w:rStyle w:val="tabchar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Totaalbedrag</w:t>
      </w:r>
      <w:r w:rsidRPr="009F4502">
        <w:rPr>
          <w:rStyle w:val="tabchar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=  € ………</w:t>
      </w:r>
      <w:r w:rsidRPr="009F450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A448994" w14:textId="77777777" w:rsidR="00EC65AB" w:rsidRDefault="00EC65AB" w:rsidP="008C45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</w:pPr>
    </w:p>
    <w:p w14:paraId="57465DE2" w14:textId="021A1BA0" w:rsidR="008C452D" w:rsidRPr="009F4502" w:rsidRDefault="008C452D" w:rsidP="008C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Afhalen van de bestelling tijdens de voorjaarsmarkt op zaterdag 16 maart </w:t>
      </w:r>
      <w:r w:rsidRPr="00FA7A80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tussen 10.30</w:t>
      </w:r>
      <w:r w:rsidR="00FD2851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 xml:space="preserve"> - </w:t>
      </w:r>
      <w:r w:rsidRPr="00FA7A80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1</w:t>
      </w:r>
      <w:r w:rsidR="005A1A33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3</w:t>
      </w:r>
      <w:r w:rsidRPr="00FA7A80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.</w:t>
      </w:r>
      <w:r w:rsidR="005A1A33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0</w:t>
      </w:r>
      <w:r w:rsidRPr="00FA7A80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0 uur</w:t>
      </w:r>
      <w:r w:rsidR="005A1A33">
        <w:rPr>
          <w:rStyle w:val="normaltextrun"/>
          <w:rFonts w:ascii="Calibri" w:hAnsi="Calibri" w:cs="Calibri"/>
          <w:b/>
          <w:bCs/>
          <w:sz w:val="22"/>
          <w:szCs w:val="22"/>
          <w:lang w:val="nl-NL"/>
        </w:rPr>
        <w:t>.</w:t>
      </w:r>
    </w:p>
    <w:p w14:paraId="418C9AF1" w14:textId="1B267B52" w:rsidR="008C452D" w:rsidRPr="009F4502" w:rsidRDefault="008C452D" w:rsidP="008C452D">
      <w:pPr>
        <w:pStyle w:val="paragraph"/>
        <w:spacing w:before="0" w:beforeAutospacing="0" w:after="0" w:afterAutospacing="0"/>
        <w:ind w:right="1230"/>
        <w:textAlignment w:val="baseline"/>
        <w:rPr>
          <w:rFonts w:ascii="Segoe UI" w:hAnsi="Segoe UI" w:cs="Segoe UI"/>
          <w:color w:val="000000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8"/>
          <w:szCs w:val="28"/>
          <w:lang w:val="nl-NL"/>
        </w:rPr>
        <w:t>□</w:t>
      </w:r>
      <w:r w:rsidRPr="0056184A">
        <w:rPr>
          <w:rFonts w:ascii="Calibri" w:eastAsia="Calibri" w:hAnsi="Calibri" w:cs="Calibri"/>
          <w:sz w:val="22"/>
          <w:lang w:val="nl-NL"/>
        </w:rPr>
        <w:t xml:space="preserve"> </w:t>
      </w:r>
      <w:r>
        <w:rPr>
          <w:rFonts w:ascii="Calibri" w:eastAsia="Calibri" w:hAnsi="Calibri" w:cs="Calibri"/>
          <w:sz w:val="22"/>
          <w:lang w:val="nl-NL"/>
        </w:rPr>
        <w:t>ik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taal ter plekke contant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8"/>
          <w:szCs w:val="28"/>
          <w:lang w:val="nl-NL"/>
        </w:rPr>
        <w:t>□</w:t>
      </w:r>
      <w:r w:rsidRPr="0056184A">
        <w:rPr>
          <w:rFonts w:ascii="Calibri" w:eastAsia="Calibri" w:hAnsi="Calibri" w:cs="Calibri"/>
          <w:sz w:val="22"/>
          <w:lang w:val="nl-NL"/>
        </w:rPr>
        <w:t xml:space="preserve">  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ik maak</w:t>
      </w:r>
      <w:r w:rsidR="00C57A0E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van tevoren per bank over</w:t>
      </w:r>
      <w:r w:rsidR="000B3434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(info hierover op de eerste pagina)</w:t>
      </w:r>
    </w:p>
    <w:p w14:paraId="6A983F28" w14:textId="3B23C034" w:rsidR="008C452D" w:rsidRDefault="008C452D" w:rsidP="00D00AF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 w:rsidRPr="00500B2A">
        <w:rPr>
          <w:rStyle w:val="eop"/>
          <w:rFonts w:ascii="Calibri" w:hAnsi="Calibri" w:cs="Calibri"/>
          <w:sz w:val="20"/>
          <w:szCs w:val="20"/>
          <w:lang w:val="nl-NL"/>
        </w:rPr>
        <w:t> </w:t>
      </w:r>
    </w:p>
    <w:p w14:paraId="6DBBBEAA" w14:textId="77777777" w:rsidR="008C452D" w:rsidRDefault="008C452D" w:rsidP="00EC6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Naam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……………...…………………………………………</w:t>
      </w:r>
      <w:r>
        <w:rPr>
          <w:rStyle w:val="contextualspellingandgrammarerror"/>
          <w:rFonts w:ascii="Calibri" w:eastAsia="Verdana" w:hAnsi="Calibri" w:cs="Calibri"/>
          <w:sz w:val="22"/>
          <w:szCs w:val="22"/>
          <w:lang w:val="nl-NL"/>
        </w:rPr>
        <w:t>…….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.……  </w:t>
      </w:r>
    </w:p>
    <w:p w14:paraId="568E777E" w14:textId="77777777" w:rsidR="008C452D" w:rsidRPr="00EC65AB" w:rsidRDefault="008C452D" w:rsidP="00EC6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0"/>
          <w:szCs w:val="10"/>
          <w:lang w:val="nl-NL"/>
        </w:rPr>
      </w:pPr>
    </w:p>
    <w:p w14:paraId="328B00CE" w14:textId="77777777" w:rsidR="008C452D" w:rsidRDefault="008C452D" w:rsidP="00EC6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Emailadres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……………...…………………………………………</w:t>
      </w:r>
      <w:r>
        <w:rPr>
          <w:rStyle w:val="contextualspellingandgrammarerror"/>
          <w:rFonts w:ascii="Calibri" w:eastAsia="Verdana" w:hAnsi="Calibri" w:cs="Calibri"/>
          <w:sz w:val="22"/>
          <w:szCs w:val="22"/>
          <w:lang w:val="nl-NL"/>
        </w:rPr>
        <w:t>…….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.……</w:t>
      </w:r>
    </w:p>
    <w:p w14:paraId="44B04DFB" w14:textId="77777777" w:rsidR="005A1A33" w:rsidRPr="005A1A33" w:rsidRDefault="005A1A33" w:rsidP="00EC65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0"/>
          <w:szCs w:val="10"/>
          <w:lang w:val="nl-NL"/>
        </w:rPr>
      </w:pPr>
    </w:p>
    <w:p w14:paraId="02691785" w14:textId="1CAF06A6" w:rsidR="00E158DD" w:rsidRPr="004A43B7" w:rsidRDefault="008C452D" w:rsidP="00EC65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Tel</w:t>
      </w:r>
      <w:r w:rsidR="005A1A33">
        <w:rPr>
          <w:rStyle w:val="normaltextrun"/>
          <w:rFonts w:ascii="Calibri" w:hAnsi="Calibri" w:cs="Calibri"/>
          <w:sz w:val="22"/>
          <w:szCs w:val="22"/>
          <w:lang w:val="nl-NL"/>
        </w:rPr>
        <w:t>nr.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ab/>
        <w:t>……………...…………………………………………</w:t>
      </w:r>
      <w:r>
        <w:rPr>
          <w:rStyle w:val="contextualspellingandgrammarerror"/>
          <w:rFonts w:ascii="Calibri" w:eastAsia="Verdana" w:hAnsi="Calibri" w:cs="Calibri"/>
          <w:sz w:val="22"/>
          <w:szCs w:val="22"/>
          <w:lang w:val="nl-NL"/>
        </w:rPr>
        <w:t>…….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.……</w:t>
      </w:r>
    </w:p>
    <w:sectPr w:rsidR="00E158DD" w:rsidRPr="004A43B7" w:rsidSect="00C014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993" w:bottom="991" w:left="993" w:header="426" w:footer="5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A01D" w14:textId="77777777" w:rsidR="00C014DF" w:rsidRDefault="00C014DF" w:rsidP="00003823">
      <w:pPr>
        <w:spacing w:after="0" w:line="240" w:lineRule="auto"/>
      </w:pPr>
      <w:r>
        <w:separator/>
      </w:r>
    </w:p>
  </w:endnote>
  <w:endnote w:type="continuationSeparator" w:id="0">
    <w:p w14:paraId="389B0E11" w14:textId="77777777" w:rsidR="00C014DF" w:rsidRDefault="00C014DF" w:rsidP="0000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F2EF" w14:textId="50F18422" w:rsidR="007D20C4" w:rsidRPr="00E410EA" w:rsidRDefault="007D20C4" w:rsidP="00D358BD">
    <w:pPr>
      <w:ind w:left="0"/>
      <w:jc w:val="center"/>
      <w:rPr>
        <w:b/>
        <w:color w:val="auto"/>
        <w:sz w:val="26"/>
        <w:szCs w:val="26"/>
      </w:rPr>
    </w:pPr>
    <w:r w:rsidRPr="00E410EA">
      <w:rPr>
        <w:rFonts w:asciiTheme="minorHAnsi" w:hAnsiTheme="minorHAnsi"/>
        <w:b/>
        <w:color w:val="auto"/>
        <w:sz w:val="26"/>
        <w:szCs w:val="26"/>
      </w:rPr>
      <w:t>Super bedankt dat u meedoet aan de acties voor het 40-dagenproject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513C" w14:textId="70F23BF2" w:rsidR="007D20C4" w:rsidRDefault="007D20C4" w:rsidP="00CF4D63">
    <w:pPr>
      <w:ind w:left="0"/>
      <w:jc w:val="center"/>
    </w:pPr>
    <w:r w:rsidRPr="00E410EA">
      <w:rPr>
        <w:rFonts w:asciiTheme="minorHAnsi" w:hAnsiTheme="minorHAnsi"/>
        <w:b/>
        <w:color w:val="auto"/>
        <w:sz w:val="26"/>
        <w:szCs w:val="26"/>
      </w:rPr>
      <w:t>Super bedankt dat u meedoet aan de acties voor het 40-dagenprojec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8970" w14:textId="77777777" w:rsidR="00C014DF" w:rsidRDefault="00C014DF" w:rsidP="00003823">
      <w:pPr>
        <w:spacing w:after="0" w:line="240" w:lineRule="auto"/>
      </w:pPr>
      <w:r>
        <w:separator/>
      </w:r>
    </w:p>
  </w:footnote>
  <w:footnote w:type="continuationSeparator" w:id="0">
    <w:p w14:paraId="2D8C1D89" w14:textId="77777777" w:rsidR="00C014DF" w:rsidRDefault="00C014DF" w:rsidP="0000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A18" w14:textId="1F2216C4" w:rsidR="00BF4DD6" w:rsidRDefault="00BF4DD6" w:rsidP="00BF4DD6">
    <w:pPr>
      <w:pStyle w:val="Koptekst"/>
      <w:tabs>
        <w:tab w:val="clear" w:pos="9072"/>
        <w:tab w:val="left" w:pos="4253"/>
        <w:tab w:val="right" w:pos="8222"/>
      </w:tabs>
      <w:ind w:left="0" w:firstLine="0"/>
      <w:rPr>
        <w:rFonts w:asciiTheme="minorHAnsi" w:hAnsiTheme="minorHAnsi"/>
        <w:b/>
        <w:color w:val="262673"/>
        <w:sz w:val="36"/>
        <w:szCs w:val="24"/>
      </w:rPr>
    </w:pPr>
    <w:r>
      <w:rPr>
        <w:rFonts w:asciiTheme="minorHAnsi" w:hAnsiTheme="minorHAnsi"/>
        <w:noProof/>
        <w:color w:val="auto"/>
        <w:szCs w:val="20"/>
      </w:rPr>
      <w:drawing>
        <wp:anchor distT="0" distB="0" distL="114300" distR="114300" simplePos="0" relativeHeight="251676672" behindDoc="0" locked="0" layoutInCell="1" allowOverlap="1" wp14:anchorId="3ABB299E" wp14:editId="039BD0AB">
          <wp:simplePos x="0" y="0"/>
          <wp:positionH relativeFrom="column">
            <wp:posOffset>4118610</wp:posOffset>
          </wp:positionH>
          <wp:positionV relativeFrom="page">
            <wp:posOffset>120650</wp:posOffset>
          </wp:positionV>
          <wp:extent cx="553085" cy="585470"/>
          <wp:effectExtent l="0" t="0" r="0" b="5080"/>
          <wp:wrapSquare wrapText="bothSides"/>
          <wp:docPr id="505070495" name="Afbeelding 505070495" descr="Afbeelding met Graphics, clipart, grafische vormgeving, Kleurrijkhei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70495" name="Afbeelding 505070495" descr="Afbeelding met Graphics, clipart, grafische vormgeving, Kleurrijkheid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9"/>
                  <a:stretch/>
                </pic:blipFill>
                <pic:spPr bwMode="auto">
                  <a:xfrm>
                    <a:off x="0" y="0"/>
                    <a:ext cx="553085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155D798" wp14:editId="07199F8D">
          <wp:simplePos x="0" y="0"/>
          <wp:positionH relativeFrom="column">
            <wp:posOffset>1273810</wp:posOffset>
          </wp:positionH>
          <wp:positionV relativeFrom="paragraph">
            <wp:posOffset>-174625</wp:posOffset>
          </wp:positionV>
          <wp:extent cx="539750" cy="541585"/>
          <wp:effectExtent l="0" t="0" r="0" b="0"/>
          <wp:wrapSquare wrapText="bothSides"/>
          <wp:docPr id="1845079985" name="Afbeelding 2" descr="OnderOns Veenend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derOns Veenenda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color w:val="262673"/>
        <w:sz w:val="32"/>
        <w:szCs w:val="24"/>
      </w:rPr>
      <w:t xml:space="preserve">                                                </w:t>
    </w:r>
    <w:r w:rsidRPr="00E43364">
      <w:rPr>
        <w:rFonts w:asciiTheme="minorHAnsi" w:hAnsiTheme="minorHAnsi"/>
        <w:b/>
        <w:color w:val="262673"/>
        <w:sz w:val="32"/>
        <w:szCs w:val="24"/>
      </w:rPr>
      <w:t>40</w:t>
    </w:r>
    <w:r w:rsidRPr="00E43364">
      <w:rPr>
        <w:rFonts w:asciiTheme="minorHAnsi" w:hAnsiTheme="minorHAnsi"/>
        <w:b/>
        <w:color w:val="262673"/>
        <w:sz w:val="36"/>
        <w:szCs w:val="24"/>
      </w:rPr>
      <w:t>-dagenproject 202</w:t>
    </w:r>
    <w:r>
      <w:rPr>
        <w:rFonts w:asciiTheme="minorHAnsi" w:hAnsiTheme="minorHAnsi"/>
        <w:b/>
        <w:color w:val="262673"/>
        <w:sz w:val="36"/>
        <w:szCs w:val="24"/>
      </w:rPr>
      <w:t>4</w:t>
    </w:r>
  </w:p>
  <w:p w14:paraId="0CCDF84C" w14:textId="391FE69F" w:rsidR="00BF4DD6" w:rsidRDefault="00BF4DD6" w:rsidP="00BF4DD6">
    <w:pPr>
      <w:pStyle w:val="Koptekst"/>
      <w:tabs>
        <w:tab w:val="clear" w:pos="4536"/>
        <w:tab w:val="clear" w:pos="9072"/>
        <w:tab w:val="left" w:pos="25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E3D1" w14:textId="435E6689" w:rsidR="007D20C4" w:rsidRPr="00E43364" w:rsidRDefault="007D20C4" w:rsidP="008B0587">
    <w:pPr>
      <w:pStyle w:val="Koptekst"/>
      <w:tabs>
        <w:tab w:val="clear" w:pos="9072"/>
        <w:tab w:val="left" w:pos="4253"/>
        <w:tab w:val="right" w:pos="8222"/>
      </w:tabs>
      <w:rPr>
        <w:rFonts w:asciiTheme="minorHAnsi" w:hAnsiTheme="minorHAnsi"/>
        <w:b/>
        <w:color w:val="262673"/>
        <w:sz w:val="28"/>
        <w:szCs w:val="20"/>
      </w:rPr>
    </w:pPr>
    <w:r>
      <w:rPr>
        <w:rFonts w:asciiTheme="minorHAnsi" w:hAnsiTheme="minorHAnsi"/>
        <w:noProof/>
        <w:color w:val="auto"/>
        <w:szCs w:val="20"/>
      </w:rPr>
      <w:drawing>
        <wp:anchor distT="0" distB="0" distL="114300" distR="114300" simplePos="0" relativeHeight="251674624" behindDoc="0" locked="0" layoutInCell="1" allowOverlap="1" wp14:anchorId="7EBDE47A" wp14:editId="55F3266A">
          <wp:simplePos x="0" y="0"/>
          <wp:positionH relativeFrom="column">
            <wp:posOffset>5592445</wp:posOffset>
          </wp:positionH>
          <wp:positionV relativeFrom="page">
            <wp:posOffset>276225</wp:posOffset>
          </wp:positionV>
          <wp:extent cx="757062" cy="723900"/>
          <wp:effectExtent l="0" t="0" r="0" b="0"/>
          <wp:wrapNone/>
          <wp:docPr id="781473649" name="Afbeelding 781473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FKleurrijk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color w:val="262673"/>
        <w:sz w:val="32"/>
        <w:szCs w:val="24"/>
      </w:rPr>
      <w:tab/>
    </w:r>
    <w:r w:rsidRPr="00E43364">
      <w:rPr>
        <w:rFonts w:asciiTheme="minorHAnsi" w:hAnsiTheme="minorHAnsi"/>
        <w:b/>
        <w:color w:val="262673"/>
        <w:sz w:val="32"/>
        <w:szCs w:val="24"/>
      </w:rPr>
      <w:t>40</w:t>
    </w:r>
    <w:r w:rsidRPr="00E43364">
      <w:rPr>
        <w:rFonts w:asciiTheme="minorHAnsi" w:hAnsiTheme="minorHAnsi"/>
        <w:b/>
        <w:color w:val="262673"/>
        <w:sz w:val="36"/>
        <w:szCs w:val="24"/>
      </w:rPr>
      <w:t>-dagenproject 202</w:t>
    </w:r>
    <w:r w:rsidR="00397BD2">
      <w:rPr>
        <w:rFonts w:asciiTheme="minorHAnsi" w:hAnsiTheme="minorHAnsi"/>
        <w:b/>
        <w:color w:val="262673"/>
        <w:sz w:val="36"/>
        <w:szCs w:val="24"/>
      </w:rPr>
      <w:t>4</w:t>
    </w:r>
  </w:p>
  <w:p w14:paraId="5F3E93ED" w14:textId="77777777" w:rsidR="007D20C4" w:rsidRPr="00E410EA" w:rsidRDefault="007D20C4" w:rsidP="00E410EA">
    <w:pPr>
      <w:pStyle w:val="Koptekst"/>
      <w:tabs>
        <w:tab w:val="clear" w:pos="9072"/>
        <w:tab w:val="left" w:pos="4253"/>
      </w:tabs>
      <w:rPr>
        <w:rFonts w:asciiTheme="minorHAnsi" w:hAnsiTheme="minorHAnsi"/>
        <w:b/>
        <w:color w:val="262673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9ED"/>
    <w:multiLevelType w:val="hybridMultilevel"/>
    <w:tmpl w:val="31DAD412"/>
    <w:lvl w:ilvl="0" w:tplc="3EA6C8F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401F5E">
      <w:start w:val="1"/>
      <w:numFmt w:val="bullet"/>
      <w:lvlText w:val="o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83840">
      <w:start w:val="1"/>
      <w:numFmt w:val="bullet"/>
      <w:lvlText w:val="▪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8FA74">
      <w:start w:val="1"/>
      <w:numFmt w:val="bullet"/>
      <w:lvlText w:val="•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5434B8">
      <w:start w:val="1"/>
      <w:numFmt w:val="bullet"/>
      <w:lvlText w:val="o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8DF5E">
      <w:start w:val="1"/>
      <w:numFmt w:val="bullet"/>
      <w:lvlText w:val="▪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F22C3A">
      <w:start w:val="1"/>
      <w:numFmt w:val="bullet"/>
      <w:lvlText w:val="•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342232">
      <w:start w:val="1"/>
      <w:numFmt w:val="bullet"/>
      <w:lvlText w:val="o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024C2">
      <w:start w:val="1"/>
      <w:numFmt w:val="bullet"/>
      <w:lvlText w:val="▪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53976"/>
    <w:multiLevelType w:val="hybridMultilevel"/>
    <w:tmpl w:val="31FE6464"/>
    <w:lvl w:ilvl="0" w:tplc="0413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8517F2D"/>
    <w:multiLevelType w:val="hybridMultilevel"/>
    <w:tmpl w:val="56AEA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44567"/>
    <w:multiLevelType w:val="hybridMultilevel"/>
    <w:tmpl w:val="88E427D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686100"/>
    <w:multiLevelType w:val="hybridMultilevel"/>
    <w:tmpl w:val="0E820AA2"/>
    <w:lvl w:ilvl="0" w:tplc="D9B23D58">
      <w:start w:val="15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2861"/>
    <w:multiLevelType w:val="hybridMultilevel"/>
    <w:tmpl w:val="BD305DD8"/>
    <w:lvl w:ilvl="0" w:tplc="D9B23D58">
      <w:start w:val="15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738"/>
    <w:multiLevelType w:val="hybridMultilevel"/>
    <w:tmpl w:val="2EDCFC0A"/>
    <w:lvl w:ilvl="0" w:tplc="61708DCC">
      <w:numFmt w:val="bullet"/>
      <w:lvlText w:val=""/>
      <w:lvlJc w:val="left"/>
      <w:pPr>
        <w:ind w:left="704" w:hanging="42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D47617"/>
    <w:multiLevelType w:val="hybridMultilevel"/>
    <w:tmpl w:val="4CCEF8CE"/>
    <w:lvl w:ilvl="0" w:tplc="6DB06B78">
      <w:start w:val="27"/>
      <w:numFmt w:val="bullet"/>
      <w:lvlText w:val="-"/>
      <w:lvlJc w:val="left"/>
      <w:pPr>
        <w:ind w:left="35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5A7B6C74"/>
    <w:multiLevelType w:val="hybridMultilevel"/>
    <w:tmpl w:val="1EE490DA"/>
    <w:lvl w:ilvl="0" w:tplc="09602B1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A19A3"/>
    <w:multiLevelType w:val="hybridMultilevel"/>
    <w:tmpl w:val="7F623D22"/>
    <w:lvl w:ilvl="0" w:tplc="3EA6C8F2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59399F"/>
    <w:multiLevelType w:val="hybridMultilevel"/>
    <w:tmpl w:val="FFB4350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D5117C"/>
    <w:multiLevelType w:val="hybridMultilevel"/>
    <w:tmpl w:val="FB0E0A0A"/>
    <w:lvl w:ilvl="0" w:tplc="041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07498804">
    <w:abstractNumId w:val="0"/>
  </w:num>
  <w:num w:numId="2" w16cid:durableId="872379996">
    <w:abstractNumId w:val="5"/>
  </w:num>
  <w:num w:numId="3" w16cid:durableId="2108966238">
    <w:abstractNumId w:val="4"/>
  </w:num>
  <w:num w:numId="4" w16cid:durableId="429665999">
    <w:abstractNumId w:val="9"/>
  </w:num>
  <w:num w:numId="5" w16cid:durableId="1555576936">
    <w:abstractNumId w:val="6"/>
  </w:num>
  <w:num w:numId="6" w16cid:durableId="2098136635">
    <w:abstractNumId w:val="1"/>
  </w:num>
  <w:num w:numId="7" w16cid:durableId="331105330">
    <w:abstractNumId w:val="11"/>
  </w:num>
  <w:num w:numId="8" w16cid:durableId="1573856026">
    <w:abstractNumId w:val="10"/>
  </w:num>
  <w:num w:numId="9" w16cid:durableId="2074808633">
    <w:abstractNumId w:val="3"/>
  </w:num>
  <w:num w:numId="10" w16cid:durableId="2137212608">
    <w:abstractNumId w:val="2"/>
  </w:num>
  <w:num w:numId="11" w16cid:durableId="1337610507">
    <w:abstractNumId w:val="7"/>
  </w:num>
  <w:num w:numId="12" w16cid:durableId="1026447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4E"/>
    <w:rsid w:val="000002A3"/>
    <w:rsid w:val="00001BF6"/>
    <w:rsid w:val="00002E87"/>
    <w:rsid w:val="00003823"/>
    <w:rsid w:val="00011AB0"/>
    <w:rsid w:val="0001437A"/>
    <w:rsid w:val="00015806"/>
    <w:rsid w:val="00016CD2"/>
    <w:rsid w:val="000239AC"/>
    <w:rsid w:val="00025619"/>
    <w:rsid w:val="00025E62"/>
    <w:rsid w:val="000317D9"/>
    <w:rsid w:val="00042044"/>
    <w:rsid w:val="00054A4E"/>
    <w:rsid w:val="00071BC5"/>
    <w:rsid w:val="00077092"/>
    <w:rsid w:val="00084AFE"/>
    <w:rsid w:val="00085350"/>
    <w:rsid w:val="00095196"/>
    <w:rsid w:val="0009638E"/>
    <w:rsid w:val="000A5628"/>
    <w:rsid w:val="000B112D"/>
    <w:rsid w:val="000B3434"/>
    <w:rsid w:val="000B4255"/>
    <w:rsid w:val="000D76A1"/>
    <w:rsid w:val="000E35EB"/>
    <w:rsid w:val="000E5AED"/>
    <w:rsid w:val="000E6343"/>
    <w:rsid w:val="000E6B46"/>
    <w:rsid w:val="000E77A4"/>
    <w:rsid w:val="000F06E8"/>
    <w:rsid w:val="000F0B5F"/>
    <w:rsid w:val="000F743F"/>
    <w:rsid w:val="00100A5C"/>
    <w:rsid w:val="001108C9"/>
    <w:rsid w:val="00110D57"/>
    <w:rsid w:val="00120B19"/>
    <w:rsid w:val="001246CF"/>
    <w:rsid w:val="001251E2"/>
    <w:rsid w:val="00125AA4"/>
    <w:rsid w:val="001334B5"/>
    <w:rsid w:val="00140664"/>
    <w:rsid w:val="00146582"/>
    <w:rsid w:val="001479D7"/>
    <w:rsid w:val="00151F08"/>
    <w:rsid w:val="00152804"/>
    <w:rsid w:val="0015470B"/>
    <w:rsid w:val="001575E0"/>
    <w:rsid w:val="00160647"/>
    <w:rsid w:val="001608CC"/>
    <w:rsid w:val="00164298"/>
    <w:rsid w:val="0019159A"/>
    <w:rsid w:val="00191D74"/>
    <w:rsid w:val="0019214C"/>
    <w:rsid w:val="00195246"/>
    <w:rsid w:val="001A49DD"/>
    <w:rsid w:val="001A4F95"/>
    <w:rsid w:val="001B29B7"/>
    <w:rsid w:val="001B422E"/>
    <w:rsid w:val="001B6814"/>
    <w:rsid w:val="001B69F7"/>
    <w:rsid w:val="001B7551"/>
    <w:rsid w:val="001C0D8A"/>
    <w:rsid w:val="001C4520"/>
    <w:rsid w:val="001C4ADD"/>
    <w:rsid w:val="001C4B77"/>
    <w:rsid w:val="001C649C"/>
    <w:rsid w:val="001D5017"/>
    <w:rsid w:val="001D574B"/>
    <w:rsid w:val="001E636C"/>
    <w:rsid w:val="001E7CC5"/>
    <w:rsid w:val="001F5DE0"/>
    <w:rsid w:val="001F6677"/>
    <w:rsid w:val="0020343E"/>
    <w:rsid w:val="00203A17"/>
    <w:rsid w:val="002135FC"/>
    <w:rsid w:val="002137FE"/>
    <w:rsid w:val="00213A8C"/>
    <w:rsid w:val="002168FE"/>
    <w:rsid w:val="00217155"/>
    <w:rsid w:val="00223654"/>
    <w:rsid w:val="002248AC"/>
    <w:rsid w:val="00230851"/>
    <w:rsid w:val="002320CC"/>
    <w:rsid w:val="002324F1"/>
    <w:rsid w:val="002324FE"/>
    <w:rsid w:val="002333C7"/>
    <w:rsid w:val="00234A0B"/>
    <w:rsid w:val="00236FBD"/>
    <w:rsid w:val="00244DC3"/>
    <w:rsid w:val="002479D8"/>
    <w:rsid w:val="00254309"/>
    <w:rsid w:val="0025560C"/>
    <w:rsid w:val="00256952"/>
    <w:rsid w:val="00257C67"/>
    <w:rsid w:val="00260666"/>
    <w:rsid w:val="00262563"/>
    <w:rsid w:val="0026291C"/>
    <w:rsid w:val="00265288"/>
    <w:rsid w:val="002700D7"/>
    <w:rsid w:val="002722FD"/>
    <w:rsid w:val="002736EA"/>
    <w:rsid w:val="0029011B"/>
    <w:rsid w:val="00293117"/>
    <w:rsid w:val="0029564D"/>
    <w:rsid w:val="0029790C"/>
    <w:rsid w:val="002A07F4"/>
    <w:rsid w:val="002A0D88"/>
    <w:rsid w:val="002A428D"/>
    <w:rsid w:val="002B258F"/>
    <w:rsid w:val="002B62C2"/>
    <w:rsid w:val="002B67CE"/>
    <w:rsid w:val="002B79F3"/>
    <w:rsid w:val="002C6E85"/>
    <w:rsid w:val="002C728F"/>
    <w:rsid w:val="002D244C"/>
    <w:rsid w:val="002D2F1C"/>
    <w:rsid w:val="002E35F2"/>
    <w:rsid w:val="002E5A18"/>
    <w:rsid w:val="002F1C13"/>
    <w:rsid w:val="002F330C"/>
    <w:rsid w:val="002F3820"/>
    <w:rsid w:val="00301E53"/>
    <w:rsid w:val="00312C75"/>
    <w:rsid w:val="00315C3B"/>
    <w:rsid w:val="00321A5C"/>
    <w:rsid w:val="003223DC"/>
    <w:rsid w:val="00325E78"/>
    <w:rsid w:val="00326FCB"/>
    <w:rsid w:val="003274F8"/>
    <w:rsid w:val="00330F3E"/>
    <w:rsid w:val="00340934"/>
    <w:rsid w:val="00340A65"/>
    <w:rsid w:val="00342751"/>
    <w:rsid w:val="00364F3E"/>
    <w:rsid w:val="00383A6A"/>
    <w:rsid w:val="0038655E"/>
    <w:rsid w:val="00391359"/>
    <w:rsid w:val="00392491"/>
    <w:rsid w:val="003932DA"/>
    <w:rsid w:val="00394DFE"/>
    <w:rsid w:val="003962E3"/>
    <w:rsid w:val="00397BD2"/>
    <w:rsid w:val="003A5F1D"/>
    <w:rsid w:val="003B179B"/>
    <w:rsid w:val="003B28A8"/>
    <w:rsid w:val="003B3FA1"/>
    <w:rsid w:val="003C22A3"/>
    <w:rsid w:val="003C5D31"/>
    <w:rsid w:val="003C7B49"/>
    <w:rsid w:val="003E46F9"/>
    <w:rsid w:val="003E4E22"/>
    <w:rsid w:val="003E57EF"/>
    <w:rsid w:val="003F3828"/>
    <w:rsid w:val="003F4B51"/>
    <w:rsid w:val="00404B17"/>
    <w:rsid w:val="00413FF2"/>
    <w:rsid w:val="00415EE2"/>
    <w:rsid w:val="004279F9"/>
    <w:rsid w:val="0043002D"/>
    <w:rsid w:val="00430D16"/>
    <w:rsid w:val="004322EB"/>
    <w:rsid w:val="004404F1"/>
    <w:rsid w:val="0044555C"/>
    <w:rsid w:val="00446D15"/>
    <w:rsid w:val="0045121B"/>
    <w:rsid w:val="0045193A"/>
    <w:rsid w:val="00452687"/>
    <w:rsid w:val="00452D4E"/>
    <w:rsid w:val="00461FC5"/>
    <w:rsid w:val="00467328"/>
    <w:rsid w:val="0047034A"/>
    <w:rsid w:val="00477145"/>
    <w:rsid w:val="00477DA3"/>
    <w:rsid w:val="00480323"/>
    <w:rsid w:val="004823E8"/>
    <w:rsid w:val="00484B5B"/>
    <w:rsid w:val="00491522"/>
    <w:rsid w:val="004945B0"/>
    <w:rsid w:val="004A1C6A"/>
    <w:rsid w:val="004A3C24"/>
    <w:rsid w:val="004A43B7"/>
    <w:rsid w:val="004A4712"/>
    <w:rsid w:val="004A4E3F"/>
    <w:rsid w:val="004B1470"/>
    <w:rsid w:val="004B2A41"/>
    <w:rsid w:val="004B5A64"/>
    <w:rsid w:val="004C2BA7"/>
    <w:rsid w:val="004C5AD4"/>
    <w:rsid w:val="004D1BDD"/>
    <w:rsid w:val="004E195D"/>
    <w:rsid w:val="004E2F8E"/>
    <w:rsid w:val="004E4456"/>
    <w:rsid w:val="004E4DB7"/>
    <w:rsid w:val="004F2B65"/>
    <w:rsid w:val="004F40A2"/>
    <w:rsid w:val="004F6A07"/>
    <w:rsid w:val="004F7BB7"/>
    <w:rsid w:val="00500B2A"/>
    <w:rsid w:val="00503E42"/>
    <w:rsid w:val="00505ABA"/>
    <w:rsid w:val="005078BF"/>
    <w:rsid w:val="0051048E"/>
    <w:rsid w:val="005121AF"/>
    <w:rsid w:val="0051530E"/>
    <w:rsid w:val="005176CD"/>
    <w:rsid w:val="0052120E"/>
    <w:rsid w:val="00521F90"/>
    <w:rsid w:val="0052290C"/>
    <w:rsid w:val="00525E16"/>
    <w:rsid w:val="00527B56"/>
    <w:rsid w:val="00530815"/>
    <w:rsid w:val="0053488C"/>
    <w:rsid w:val="005371F1"/>
    <w:rsid w:val="00537CFC"/>
    <w:rsid w:val="0054043C"/>
    <w:rsid w:val="005407BC"/>
    <w:rsid w:val="00541C1B"/>
    <w:rsid w:val="00545D25"/>
    <w:rsid w:val="00557271"/>
    <w:rsid w:val="0056184A"/>
    <w:rsid w:val="00562A9F"/>
    <w:rsid w:val="005651FC"/>
    <w:rsid w:val="005661FB"/>
    <w:rsid w:val="00566861"/>
    <w:rsid w:val="00571D59"/>
    <w:rsid w:val="00577A9A"/>
    <w:rsid w:val="00577EA0"/>
    <w:rsid w:val="00580467"/>
    <w:rsid w:val="00580B55"/>
    <w:rsid w:val="00585124"/>
    <w:rsid w:val="0058587B"/>
    <w:rsid w:val="00586B9E"/>
    <w:rsid w:val="005904C6"/>
    <w:rsid w:val="005910CB"/>
    <w:rsid w:val="005966EC"/>
    <w:rsid w:val="005A15E0"/>
    <w:rsid w:val="005A1A33"/>
    <w:rsid w:val="005A3DE4"/>
    <w:rsid w:val="005A624D"/>
    <w:rsid w:val="005B2A10"/>
    <w:rsid w:val="005B5F76"/>
    <w:rsid w:val="005C0246"/>
    <w:rsid w:val="005C26F7"/>
    <w:rsid w:val="005C5EB7"/>
    <w:rsid w:val="005C6001"/>
    <w:rsid w:val="005C6F08"/>
    <w:rsid w:val="005C7C00"/>
    <w:rsid w:val="005D4D14"/>
    <w:rsid w:val="005D60F2"/>
    <w:rsid w:val="005E0656"/>
    <w:rsid w:val="005E0AFB"/>
    <w:rsid w:val="005F3AFF"/>
    <w:rsid w:val="005F5C75"/>
    <w:rsid w:val="006013B7"/>
    <w:rsid w:val="00606953"/>
    <w:rsid w:val="006104E0"/>
    <w:rsid w:val="00611133"/>
    <w:rsid w:val="00616C98"/>
    <w:rsid w:val="00617C92"/>
    <w:rsid w:val="006213F0"/>
    <w:rsid w:val="00626CBB"/>
    <w:rsid w:val="006303C0"/>
    <w:rsid w:val="006319F2"/>
    <w:rsid w:val="00635ED6"/>
    <w:rsid w:val="00636A47"/>
    <w:rsid w:val="0064226F"/>
    <w:rsid w:val="00642468"/>
    <w:rsid w:val="006424BB"/>
    <w:rsid w:val="0064498A"/>
    <w:rsid w:val="006538DC"/>
    <w:rsid w:val="00655D7D"/>
    <w:rsid w:val="00661F17"/>
    <w:rsid w:val="00663B04"/>
    <w:rsid w:val="00670C72"/>
    <w:rsid w:val="006723B3"/>
    <w:rsid w:val="00681095"/>
    <w:rsid w:val="00681F10"/>
    <w:rsid w:val="0068646B"/>
    <w:rsid w:val="006870B3"/>
    <w:rsid w:val="00687488"/>
    <w:rsid w:val="006905F7"/>
    <w:rsid w:val="00695F88"/>
    <w:rsid w:val="00697721"/>
    <w:rsid w:val="006A31E1"/>
    <w:rsid w:val="006A3600"/>
    <w:rsid w:val="006B2FBA"/>
    <w:rsid w:val="006B61A5"/>
    <w:rsid w:val="006B71BB"/>
    <w:rsid w:val="006C43C2"/>
    <w:rsid w:val="006C5DD8"/>
    <w:rsid w:val="006C639E"/>
    <w:rsid w:val="006D120E"/>
    <w:rsid w:val="006D2CF4"/>
    <w:rsid w:val="006D466F"/>
    <w:rsid w:val="006D5C52"/>
    <w:rsid w:val="006D6ED5"/>
    <w:rsid w:val="006E14DB"/>
    <w:rsid w:val="006E1961"/>
    <w:rsid w:val="006E1FB0"/>
    <w:rsid w:val="006E4E77"/>
    <w:rsid w:val="006E5D28"/>
    <w:rsid w:val="006F1609"/>
    <w:rsid w:val="006F458D"/>
    <w:rsid w:val="006F5DBB"/>
    <w:rsid w:val="00700EB2"/>
    <w:rsid w:val="00704C16"/>
    <w:rsid w:val="00705931"/>
    <w:rsid w:val="00713161"/>
    <w:rsid w:val="007142D5"/>
    <w:rsid w:val="0072256B"/>
    <w:rsid w:val="00722C93"/>
    <w:rsid w:val="0072746E"/>
    <w:rsid w:val="00727620"/>
    <w:rsid w:val="0073227D"/>
    <w:rsid w:val="007338F9"/>
    <w:rsid w:val="0074172F"/>
    <w:rsid w:val="00745191"/>
    <w:rsid w:val="00753056"/>
    <w:rsid w:val="00754EE8"/>
    <w:rsid w:val="00757618"/>
    <w:rsid w:val="00757FBA"/>
    <w:rsid w:val="00762D4A"/>
    <w:rsid w:val="0076377F"/>
    <w:rsid w:val="00764794"/>
    <w:rsid w:val="0076623A"/>
    <w:rsid w:val="00767458"/>
    <w:rsid w:val="00770E6C"/>
    <w:rsid w:val="00777912"/>
    <w:rsid w:val="00780B48"/>
    <w:rsid w:val="007833A3"/>
    <w:rsid w:val="00794581"/>
    <w:rsid w:val="007A1369"/>
    <w:rsid w:val="007A595E"/>
    <w:rsid w:val="007B358E"/>
    <w:rsid w:val="007B46F4"/>
    <w:rsid w:val="007B658C"/>
    <w:rsid w:val="007C08D3"/>
    <w:rsid w:val="007C496B"/>
    <w:rsid w:val="007D027E"/>
    <w:rsid w:val="007D10F4"/>
    <w:rsid w:val="007D1EF5"/>
    <w:rsid w:val="007D20C4"/>
    <w:rsid w:val="007D51D1"/>
    <w:rsid w:val="007D7201"/>
    <w:rsid w:val="007E348E"/>
    <w:rsid w:val="007E60E7"/>
    <w:rsid w:val="007F7C1C"/>
    <w:rsid w:val="008055C5"/>
    <w:rsid w:val="00810AB5"/>
    <w:rsid w:val="0081224B"/>
    <w:rsid w:val="008154DF"/>
    <w:rsid w:val="008155CA"/>
    <w:rsid w:val="00815A99"/>
    <w:rsid w:val="0082313E"/>
    <w:rsid w:val="0083128E"/>
    <w:rsid w:val="00834C65"/>
    <w:rsid w:val="008438C9"/>
    <w:rsid w:val="008447A2"/>
    <w:rsid w:val="00852456"/>
    <w:rsid w:val="00857015"/>
    <w:rsid w:val="00857FD5"/>
    <w:rsid w:val="00863CD8"/>
    <w:rsid w:val="00863E09"/>
    <w:rsid w:val="008654F2"/>
    <w:rsid w:val="00871CA7"/>
    <w:rsid w:val="0087719D"/>
    <w:rsid w:val="0088073C"/>
    <w:rsid w:val="00881165"/>
    <w:rsid w:val="00881DAC"/>
    <w:rsid w:val="00882870"/>
    <w:rsid w:val="0088680B"/>
    <w:rsid w:val="008918A0"/>
    <w:rsid w:val="008968F3"/>
    <w:rsid w:val="008969C4"/>
    <w:rsid w:val="00897BBE"/>
    <w:rsid w:val="008A1875"/>
    <w:rsid w:val="008A2F84"/>
    <w:rsid w:val="008A5407"/>
    <w:rsid w:val="008B0587"/>
    <w:rsid w:val="008B1B86"/>
    <w:rsid w:val="008B6961"/>
    <w:rsid w:val="008B7712"/>
    <w:rsid w:val="008C0E00"/>
    <w:rsid w:val="008C452D"/>
    <w:rsid w:val="008C552A"/>
    <w:rsid w:val="008C67CD"/>
    <w:rsid w:val="008D133B"/>
    <w:rsid w:val="008D5471"/>
    <w:rsid w:val="008D588D"/>
    <w:rsid w:val="008D6F29"/>
    <w:rsid w:val="008D7CC2"/>
    <w:rsid w:val="008E01B0"/>
    <w:rsid w:val="008E1E84"/>
    <w:rsid w:val="008E2A76"/>
    <w:rsid w:val="008E3245"/>
    <w:rsid w:val="008E56F9"/>
    <w:rsid w:val="008F0791"/>
    <w:rsid w:val="008F72DD"/>
    <w:rsid w:val="008F7CB0"/>
    <w:rsid w:val="00900EA5"/>
    <w:rsid w:val="009068B1"/>
    <w:rsid w:val="00910371"/>
    <w:rsid w:val="009111C8"/>
    <w:rsid w:val="0091704D"/>
    <w:rsid w:val="00921C9E"/>
    <w:rsid w:val="00923E00"/>
    <w:rsid w:val="00925F95"/>
    <w:rsid w:val="0092702B"/>
    <w:rsid w:val="00927146"/>
    <w:rsid w:val="009324A0"/>
    <w:rsid w:val="00932C05"/>
    <w:rsid w:val="009334F6"/>
    <w:rsid w:val="009340DD"/>
    <w:rsid w:val="00936589"/>
    <w:rsid w:val="00941722"/>
    <w:rsid w:val="00941D06"/>
    <w:rsid w:val="00941F6C"/>
    <w:rsid w:val="0094463B"/>
    <w:rsid w:val="00945D63"/>
    <w:rsid w:val="00957DE0"/>
    <w:rsid w:val="009726A2"/>
    <w:rsid w:val="00974B46"/>
    <w:rsid w:val="00974C75"/>
    <w:rsid w:val="00980150"/>
    <w:rsid w:val="00982775"/>
    <w:rsid w:val="009903E1"/>
    <w:rsid w:val="00990D42"/>
    <w:rsid w:val="00991047"/>
    <w:rsid w:val="00991AD7"/>
    <w:rsid w:val="009953EE"/>
    <w:rsid w:val="00997BA5"/>
    <w:rsid w:val="009A161D"/>
    <w:rsid w:val="009A65BD"/>
    <w:rsid w:val="009B66CD"/>
    <w:rsid w:val="009C3518"/>
    <w:rsid w:val="009C69C0"/>
    <w:rsid w:val="009D76FA"/>
    <w:rsid w:val="009E2945"/>
    <w:rsid w:val="009E3BFE"/>
    <w:rsid w:val="009E5DB3"/>
    <w:rsid w:val="009E6877"/>
    <w:rsid w:val="009E7535"/>
    <w:rsid w:val="009F3A64"/>
    <w:rsid w:val="009F41AC"/>
    <w:rsid w:val="009F4502"/>
    <w:rsid w:val="009F55C8"/>
    <w:rsid w:val="009F79CF"/>
    <w:rsid w:val="009F7FBF"/>
    <w:rsid w:val="00A025A5"/>
    <w:rsid w:val="00A104B4"/>
    <w:rsid w:val="00A10860"/>
    <w:rsid w:val="00A13D15"/>
    <w:rsid w:val="00A219B4"/>
    <w:rsid w:val="00A24F71"/>
    <w:rsid w:val="00A3007F"/>
    <w:rsid w:val="00A30879"/>
    <w:rsid w:val="00A41C58"/>
    <w:rsid w:val="00A43B19"/>
    <w:rsid w:val="00A44099"/>
    <w:rsid w:val="00A54048"/>
    <w:rsid w:val="00A55083"/>
    <w:rsid w:val="00A55853"/>
    <w:rsid w:val="00A577B3"/>
    <w:rsid w:val="00A716A6"/>
    <w:rsid w:val="00A77520"/>
    <w:rsid w:val="00A77E14"/>
    <w:rsid w:val="00A8318C"/>
    <w:rsid w:val="00A84EDD"/>
    <w:rsid w:val="00A92647"/>
    <w:rsid w:val="00A93A0D"/>
    <w:rsid w:val="00AA6F94"/>
    <w:rsid w:val="00AA7C5D"/>
    <w:rsid w:val="00AB47A3"/>
    <w:rsid w:val="00AB4E77"/>
    <w:rsid w:val="00AB7129"/>
    <w:rsid w:val="00AC738C"/>
    <w:rsid w:val="00AD1F53"/>
    <w:rsid w:val="00AD2CA7"/>
    <w:rsid w:val="00AD2D88"/>
    <w:rsid w:val="00AD373C"/>
    <w:rsid w:val="00AD4A3B"/>
    <w:rsid w:val="00AD7213"/>
    <w:rsid w:val="00AE2A12"/>
    <w:rsid w:val="00AE3B8C"/>
    <w:rsid w:val="00AE7025"/>
    <w:rsid w:val="00AF0146"/>
    <w:rsid w:val="00AF7A83"/>
    <w:rsid w:val="00B0094B"/>
    <w:rsid w:val="00B069C0"/>
    <w:rsid w:val="00B167F2"/>
    <w:rsid w:val="00B2752A"/>
    <w:rsid w:val="00B32B16"/>
    <w:rsid w:val="00B3447A"/>
    <w:rsid w:val="00B403BC"/>
    <w:rsid w:val="00B4049F"/>
    <w:rsid w:val="00B42B27"/>
    <w:rsid w:val="00B55088"/>
    <w:rsid w:val="00B55969"/>
    <w:rsid w:val="00B559D6"/>
    <w:rsid w:val="00B55E58"/>
    <w:rsid w:val="00B56192"/>
    <w:rsid w:val="00B66CCE"/>
    <w:rsid w:val="00B673B1"/>
    <w:rsid w:val="00B67B04"/>
    <w:rsid w:val="00B701D3"/>
    <w:rsid w:val="00B767CA"/>
    <w:rsid w:val="00B808C6"/>
    <w:rsid w:val="00B80B55"/>
    <w:rsid w:val="00B80F38"/>
    <w:rsid w:val="00B82521"/>
    <w:rsid w:val="00B82629"/>
    <w:rsid w:val="00B828BE"/>
    <w:rsid w:val="00B82F50"/>
    <w:rsid w:val="00B841CA"/>
    <w:rsid w:val="00B86BD8"/>
    <w:rsid w:val="00B87363"/>
    <w:rsid w:val="00B92E1E"/>
    <w:rsid w:val="00B936BB"/>
    <w:rsid w:val="00B94151"/>
    <w:rsid w:val="00B95DE5"/>
    <w:rsid w:val="00B97734"/>
    <w:rsid w:val="00BA46EF"/>
    <w:rsid w:val="00BA4A72"/>
    <w:rsid w:val="00BC2C4F"/>
    <w:rsid w:val="00BC58BE"/>
    <w:rsid w:val="00BC68D3"/>
    <w:rsid w:val="00BC6DCE"/>
    <w:rsid w:val="00BD1731"/>
    <w:rsid w:val="00BD1AC4"/>
    <w:rsid w:val="00BD7861"/>
    <w:rsid w:val="00BE047C"/>
    <w:rsid w:val="00BE1584"/>
    <w:rsid w:val="00BE2B2E"/>
    <w:rsid w:val="00BE3DB1"/>
    <w:rsid w:val="00BF07F3"/>
    <w:rsid w:val="00BF0B08"/>
    <w:rsid w:val="00BF1615"/>
    <w:rsid w:val="00BF2754"/>
    <w:rsid w:val="00BF4DD6"/>
    <w:rsid w:val="00BF73E8"/>
    <w:rsid w:val="00C014DF"/>
    <w:rsid w:val="00C02095"/>
    <w:rsid w:val="00C051E1"/>
    <w:rsid w:val="00C11EC7"/>
    <w:rsid w:val="00C21121"/>
    <w:rsid w:val="00C26D7F"/>
    <w:rsid w:val="00C3047A"/>
    <w:rsid w:val="00C35CCD"/>
    <w:rsid w:val="00C3601E"/>
    <w:rsid w:val="00C4052E"/>
    <w:rsid w:val="00C409AC"/>
    <w:rsid w:val="00C4273F"/>
    <w:rsid w:val="00C437EF"/>
    <w:rsid w:val="00C44D8D"/>
    <w:rsid w:val="00C456B0"/>
    <w:rsid w:val="00C4726C"/>
    <w:rsid w:val="00C472DA"/>
    <w:rsid w:val="00C4778F"/>
    <w:rsid w:val="00C55AF8"/>
    <w:rsid w:val="00C57A0E"/>
    <w:rsid w:val="00C6751A"/>
    <w:rsid w:val="00C70992"/>
    <w:rsid w:val="00C70CAC"/>
    <w:rsid w:val="00C752C2"/>
    <w:rsid w:val="00C76E6F"/>
    <w:rsid w:val="00C76ECA"/>
    <w:rsid w:val="00C80D23"/>
    <w:rsid w:val="00C81525"/>
    <w:rsid w:val="00C81D48"/>
    <w:rsid w:val="00C826F5"/>
    <w:rsid w:val="00C84583"/>
    <w:rsid w:val="00C849C9"/>
    <w:rsid w:val="00C84C21"/>
    <w:rsid w:val="00C97502"/>
    <w:rsid w:val="00CA551E"/>
    <w:rsid w:val="00CA5C43"/>
    <w:rsid w:val="00CA7B3E"/>
    <w:rsid w:val="00CD00ED"/>
    <w:rsid w:val="00CD0C1D"/>
    <w:rsid w:val="00CD2285"/>
    <w:rsid w:val="00CD370F"/>
    <w:rsid w:val="00CD4D8C"/>
    <w:rsid w:val="00CD64E7"/>
    <w:rsid w:val="00CE1BC8"/>
    <w:rsid w:val="00CE3300"/>
    <w:rsid w:val="00CE3B30"/>
    <w:rsid w:val="00CF0918"/>
    <w:rsid w:val="00CF0C32"/>
    <w:rsid w:val="00CF276F"/>
    <w:rsid w:val="00CF277E"/>
    <w:rsid w:val="00CF2F5C"/>
    <w:rsid w:val="00CF34F8"/>
    <w:rsid w:val="00CF4D63"/>
    <w:rsid w:val="00D00AF4"/>
    <w:rsid w:val="00D0166D"/>
    <w:rsid w:val="00D01DD3"/>
    <w:rsid w:val="00D0371E"/>
    <w:rsid w:val="00D04807"/>
    <w:rsid w:val="00D05D47"/>
    <w:rsid w:val="00D06592"/>
    <w:rsid w:val="00D07E37"/>
    <w:rsid w:val="00D113C4"/>
    <w:rsid w:val="00D11439"/>
    <w:rsid w:val="00D11763"/>
    <w:rsid w:val="00D21F91"/>
    <w:rsid w:val="00D250FC"/>
    <w:rsid w:val="00D30676"/>
    <w:rsid w:val="00D31D02"/>
    <w:rsid w:val="00D358BD"/>
    <w:rsid w:val="00D411E5"/>
    <w:rsid w:val="00D412F6"/>
    <w:rsid w:val="00D445D2"/>
    <w:rsid w:val="00D5154F"/>
    <w:rsid w:val="00D5206E"/>
    <w:rsid w:val="00D67696"/>
    <w:rsid w:val="00D7408D"/>
    <w:rsid w:val="00D77A27"/>
    <w:rsid w:val="00D800C9"/>
    <w:rsid w:val="00D80630"/>
    <w:rsid w:val="00D817E1"/>
    <w:rsid w:val="00D83723"/>
    <w:rsid w:val="00D844C6"/>
    <w:rsid w:val="00D8480A"/>
    <w:rsid w:val="00D91E74"/>
    <w:rsid w:val="00D962A6"/>
    <w:rsid w:val="00D97088"/>
    <w:rsid w:val="00DB11DA"/>
    <w:rsid w:val="00DB325A"/>
    <w:rsid w:val="00DB36A6"/>
    <w:rsid w:val="00DB6CA3"/>
    <w:rsid w:val="00DC1732"/>
    <w:rsid w:val="00DC40D4"/>
    <w:rsid w:val="00DE29E0"/>
    <w:rsid w:val="00DE4900"/>
    <w:rsid w:val="00DF3A51"/>
    <w:rsid w:val="00E104AD"/>
    <w:rsid w:val="00E158DD"/>
    <w:rsid w:val="00E21049"/>
    <w:rsid w:val="00E26A12"/>
    <w:rsid w:val="00E31CDC"/>
    <w:rsid w:val="00E33FD5"/>
    <w:rsid w:val="00E3546D"/>
    <w:rsid w:val="00E35CD7"/>
    <w:rsid w:val="00E361BA"/>
    <w:rsid w:val="00E36483"/>
    <w:rsid w:val="00E366C5"/>
    <w:rsid w:val="00E410EA"/>
    <w:rsid w:val="00E43364"/>
    <w:rsid w:val="00E510D2"/>
    <w:rsid w:val="00E533BA"/>
    <w:rsid w:val="00E543BD"/>
    <w:rsid w:val="00E5560F"/>
    <w:rsid w:val="00E56733"/>
    <w:rsid w:val="00E60022"/>
    <w:rsid w:val="00E627D1"/>
    <w:rsid w:val="00E73F88"/>
    <w:rsid w:val="00E75441"/>
    <w:rsid w:val="00E77DE1"/>
    <w:rsid w:val="00E867F0"/>
    <w:rsid w:val="00E93F53"/>
    <w:rsid w:val="00E94151"/>
    <w:rsid w:val="00EA0215"/>
    <w:rsid w:val="00EA1376"/>
    <w:rsid w:val="00EA2BBB"/>
    <w:rsid w:val="00EA5FCA"/>
    <w:rsid w:val="00EA6306"/>
    <w:rsid w:val="00EA645C"/>
    <w:rsid w:val="00EB12D6"/>
    <w:rsid w:val="00EB52EA"/>
    <w:rsid w:val="00EB625D"/>
    <w:rsid w:val="00EB7B97"/>
    <w:rsid w:val="00EC0BB0"/>
    <w:rsid w:val="00EC1385"/>
    <w:rsid w:val="00EC14A9"/>
    <w:rsid w:val="00EC4C1D"/>
    <w:rsid w:val="00EC65AB"/>
    <w:rsid w:val="00ED3A7F"/>
    <w:rsid w:val="00ED5215"/>
    <w:rsid w:val="00ED5A3C"/>
    <w:rsid w:val="00ED7117"/>
    <w:rsid w:val="00EF3889"/>
    <w:rsid w:val="00F0155A"/>
    <w:rsid w:val="00F019BF"/>
    <w:rsid w:val="00F049AB"/>
    <w:rsid w:val="00F04A4B"/>
    <w:rsid w:val="00F05FA2"/>
    <w:rsid w:val="00F06657"/>
    <w:rsid w:val="00F070FD"/>
    <w:rsid w:val="00F10D12"/>
    <w:rsid w:val="00F123BC"/>
    <w:rsid w:val="00F17CF4"/>
    <w:rsid w:val="00F20B82"/>
    <w:rsid w:val="00F2231F"/>
    <w:rsid w:val="00F25CED"/>
    <w:rsid w:val="00F26AA2"/>
    <w:rsid w:val="00F33877"/>
    <w:rsid w:val="00F3459E"/>
    <w:rsid w:val="00F34BE1"/>
    <w:rsid w:val="00F41B42"/>
    <w:rsid w:val="00F46871"/>
    <w:rsid w:val="00F504B3"/>
    <w:rsid w:val="00F65C47"/>
    <w:rsid w:val="00F66164"/>
    <w:rsid w:val="00F72A49"/>
    <w:rsid w:val="00F73F9C"/>
    <w:rsid w:val="00F818BE"/>
    <w:rsid w:val="00F84AF9"/>
    <w:rsid w:val="00F932AB"/>
    <w:rsid w:val="00FA04A3"/>
    <w:rsid w:val="00FA155A"/>
    <w:rsid w:val="00FA35DF"/>
    <w:rsid w:val="00FA374B"/>
    <w:rsid w:val="00FA3A79"/>
    <w:rsid w:val="00FA4E35"/>
    <w:rsid w:val="00FA7A80"/>
    <w:rsid w:val="00FB0D4E"/>
    <w:rsid w:val="00FB16F2"/>
    <w:rsid w:val="00FB4C01"/>
    <w:rsid w:val="00FC23AA"/>
    <w:rsid w:val="00FC2AEE"/>
    <w:rsid w:val="00FC389B"/>
    <w:rsid w:val="00FC6351"/>
    <w:rsid w:val="00FD0CE7"/>
    <w:rsid w:val="00FD2851"/>
    <w:rsid w:val="00FD3D07"/>
    <w:rsid w:val="00FD5DB5"/>
    <w:rsid w:val="00FD606C"/>
    <w:rsid w:val="00FD6285"/>
    <w:rsid w:val="00FD7D5E"/>
    <w:rsid w:val="00FE3234"/>
    <w:rsid w:val="00FE39F1"/>
    <w:rsid w:val="00FE5043"/>
    <w:rsid w:val="00FF0663"/>
    <w:rsid w:val="00FF1240"/>
    <w:rsid w:val="00FF332B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B421C"/>
  <w15:docId w15:val="{275732F6-4A49-4065-98FF-AFA62256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1049"/>
    <w:pPr>
      <w:spacing w:after="5" w:line="251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right="193" w:hanging="10"/>
      <w:outlineLvl w:val="0"/>
    </w:pPr>
    <w:rPr>
      <w:rFonts w:ascii="Verdana" w:eastAsia="Verdana" w:hAnsi="Verdana" w:cs="Verdana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6ED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772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823"/>
    <w:rPr>
      <w:rFonts w:ascii="Verdana" w:eastAsia="Verdana" w:hAnsi="Verdana" w:cs="Verdana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823"/>
    <w:rPr>
      <w:rFonts w:ascii="Verdana" w:eastAsia="Verdana" w:hAnsi="Verdana" w:cs="Verdana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5A99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0860"/>
    <w:rPr>
      <w:rFonts w:ascii="Segoe UI" w:eastAsia="Verdana" w:hAnsi="Segoe UI" w:cs="Segoe UI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D0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C0246"/>
    <w:pPr>
      <w:spacing w:after="0" w:line="240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paragraph" w:customStyle="1" w:styleId="paragraph">
    <w:name w:val="paragraph"/>
    <w:basedOn w:val="Standaard"/>
    <w:rsid w:val="009F450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9F4502"/>
  </w:style>
  <w:style w:type="character" w:customStyle="1" w:styleId="eop">
    <w:name w:val="eop"/>
    <w:basedOn w:val="Standaardalinea-lettertype"/>
    <w:rsid w:val="009F4502"/>
  </w:style>
  <w:style w:type="character" w:customStyle="1" w:styleId="tabchar">
    <w:name w:val="tabchar"/>
    <w:basedOn w:val="Standaardalinea-lettertype"/>
    <w:rsid w:val="009F4502"/>
  </w:style>
  <w:style w:type="character" w:customStyle="1" w:styleId="spellingerror">
    <w:name w:val="spellingerror"/>
    <w:basedOn w:val="Standaardalinea-lettertype"/>
    <w:rsid w:val="009F4502"/>
  </w:style>
  <w:style w:type="character" w:customStyle="1" w:styleId="contextualspellingandgrammarerror">
    <w:name w:val="contextualspellingandgrammarerror"/>
    <w:basedOn w:val="Standaardalinea-lettertype"/>
    <w:rsid w:val="009F4502"/>
  </w:style>
  <w:style w:type="character" w:customStyle="1" w:styleId="scxw118609939">
    <w:name w:val="scxw118609939"/>
    <w:basedOn w:val="Standaardalinea-lettertype"/>
    <w:rsid w:val="009F4502"/>
  </w:style>
  <w:style w:type="character" w:customStyle="1" w:styleId="scxw20591499">
    <w:name w:val="scxw20591499"/>
    <w:basedOn w:val="Standaardalinea-lettertype"/>
    <w:rsid w:val="008969C4"/>
  </w:style>
  <w:style w:type="character" w:styleId="Verwijzingopmerking">
    <w:name w:val="annotation reference"/>
    <w:basedOn w:val="Standaardalinea-lettertype"/>
    <w:uiPriority w:val="99"/>
    <w:semiHidden/>
    <w:unhideWhenUsed/>
    <w:rsid w:val="009910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104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1047"/>
    <w:rPr>
      <w:rFonts w:ascii="Verdana" w:eastAsia="Verdana" w:hAnsi="Verdana" w:cs="Verdana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10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1047"/>
    <w:rPr>
      <w:rFonts w:ascii="Verdana" w:eastAsia="Verdana" w:hAnsi="Verdana" w:cs="Verdana"/>
      <w:b/>
      <w:bCs/>
      <w:color w:val="000000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94463B"/>
    <w:rPr>
      <w:b/>
      <w:bCs/>
    </w:rPr>
  </w:style>
  <w:style w:type="paragraph" w:customStyle="1" w:styleId="xmsonormal">
    <w:name w:val="x_msonormal"/>
    <w:basedOn w:val="Standaard"/>
    <w:rsid w:val="00F338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yxoz8ez0p">
    <w:name w:val="markyxoz8ez0p"/>
    <w:basedOn w:val="Standaardalinea-lettertype"/>
    <w:rsid w:val="00C4273F"/>
  </w:style>
  <w:style w:type="character" w:styleId="GevolgdeHyperlink">
    <w:name w:val="FollowedHyperlink"/>
    <w:basedOn w:val="Standaardalinea-lettertype"/>
    <w:uiPriority w:val="99"/>
    <w:semiHidden/>
    <w:unhideWhenUsed/>
    <w:rsid w:val="00AB4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F47B-56F4-43B1-8B95-E7A9C34F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e 40-dagentijd  St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 40-dagentijd  St</dc:title>
  <dc:subject/>
  <dc:creator>M Hamming</dc:creator>
  <cp:keywords/>
  <dc:description/>
  <cp:lastModifiedBy>Truus Meidam</cp:lastModifiedBy>
  <cp:revision>3</cp:revision>
  <cp:lastPrinted>2024-01-29T21:56:00Z</cp:lastPrinted>
  <dcterms:created xsi:type="dcterms:W3CDTF">2024-02-12T12:08:00Z</dcterms:created>
  <dcterms:modified xsi:type="dcterms:W3CDTF">2024-02-12T12:30:00Z</dcterms:modified>
</cp:coreProperties>
</file>